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6" w:rsidRPr="00B34650" w:rsidRDefault="00611BBF" w:rsidP="00A37AE3">
      <w:pPr>
        <w:spacing w:line="240" w:lineRule="auto"/>
        <w:jc w:val="center"/>
        <w:rPr>
          <w:b/>
          <w:sz w:val="28"/>
          <w:szCs w:val="28"/>
        </w:rPr>
      </w:pPr>
      <w:r w:rsidRPr="00B34650">
        <w:rPr>
          <w:b/>
          <w:sz w:val="28"/>
          <w:szCs w:val="28"/>
        </w:rPr>
        <w:t>1º</w:t>
      </w:r>
      <w:r w:rsidR="00FD3831">
        <w:rPr>
          <w:b/>
          <w:sz w:val="28"/>
          <w:szCs w:val="28"/>
        </w:rPr>
        <w:t xml:space="preserve"> </w:t>
      </w:r>
      <w:r w:rsidRPr="00B34650">
        <w:rPr>
          <w:b/>
          <w:sz w:val="28"/>
          <w:szCs w:val="28"/>
        </w:rPr>
        <w:t xml:space="preserve">AÑO - </w:t>
      </w:r>
      <w:r w:rsidR="005F4FA6" w:rsidRPr="00B34650">
        <w:rPr>
          <w:b/>
          <w:sz w:val="28"/>
          <w:szCs w:val="28"/>
        </w:rPr>
        <w:t xml:space="preserve">PROFESORADO DE GRADO UNIVERSITARIO </w:t>
      </w:r>
      <w:r w:rsidR="0051101E" w:rsidRPr="00B34650">
        <w:rPr>
          <w:b/>
          <w:sz w:val="28"/>
          <w:szCs w:val="28"/>
        </w:rPr>
        <w:t>EN ARTES VISUALES</w:t>
      </w:r>
    </w:p>
    <w:p w:rsidR="005F4FA6" w:rsidRPr="00DF3FDE" w:rsidRDefault="00611BBF" w:rsidP="00A37AE3">
      <w:pPr>
        <w:spacing w:line="240" w:lineRule="auto"/>
        <w:jc w:val="center"/>
        <w:rPr>
          <w:sz w:val="24"/>
        </w:rPr>
      </w:pPr>
      <w:r w:rsidRPr="00DF3FDE">
        <w:rPr>
          <w:sz w:val="24"/>
        </w:rPr>
        <w:t>PRIMER CUATRIMESTRE</w:t>
      </w:r>
    </w:p>
    <w:tbl>
      <w:tblPr>
        <w:tblStyle w:val="Tablaconcuadrcula"/>
        <w:tblW w:w="12841" w:type="dxa"/>
        <w:jc w:val="center"/>
        <w:tblLook w:val="04A0" w:firstRow="1" w:lastRow="0" w:firstColumn="1" w:lastColumn="0" w:noHBand="0" w:noVBand="1"/>
      </w:tblPr>
      <w:tblGrid>
        <w:gridCol w:w="974"/>
        <w:gridCol w:w="1738"/>
        <w:gridCol w:w="764"/>
        <w:gridCol w:w="1556"/>
        <w:gridCol w:w="793"/>
        <w:gridCol w:w="1688"/>
        <w:gridCol w:w="764"/>
        <w:gridCol w:w="1163"/>
        <w:gridCol w:w="816"/>
        <w:gridCol w:w="1733"/>
        <w:gridCol w:w="852"/>
      </w:tblGrid>
      <w:tr w:rsidR="00B34650" w:rsidTr="00245BFD">
        <w:trPr>
          <w:trHeight w:val="412"/>
          <w:jc w:val="center"/>
        </w:trPr>
        <w:tc>
          <w:tcPr>
            <w:tcW w:w="97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17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556" w:type="dxa"/>
            <w:tcBorders>
              <w:bottom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163" w:type="dxa"/>
            <w:tcBorders>
              <w:bottom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816" w:type="dxa"/>
            <w:tcBorders>
              <w:bottom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733" w:type="dxa"/>
            <w:tcBorders>
              <w:bottom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VIERNES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Lugar</w:t>
            </w:r>
          </w:p>
        </w:tc>
      </w:tr>
      <w:tr w:rsidR="00245BFD" w:rsidTr="00245BFD">
        <w:trPr>
          <w:trHeight w:val="525"/>
          <w:jc w:val="center"/>
        </w:trPr>
        <w:tc>
          <w:tcPr>
            <w:tcW w:w="9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5BFD" w:rsidRPr="00C257AF" w:rsidRDefault="00245BF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3.00 a</w:t>
            </w:r>
          </w:p>
          <w:p w:rsidR="00245BFD" w:rsidRPr="00C257AF" w:rsidRDefault="00245BF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3.50</w:t>
            </w:r>
          </w:p>
        </w:tc>
        <w:tc>
          <w:tcPr>
            <w:tcW w:w="17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764" w:type="dxa"/>
            <w:tcBorders>
              <w:top w:val="double" w:sz="4" w:space="0" w:color="auto"/>
            </w:tcBorders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15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5BFD" w:rsidRDefault="00245BFD" w:rsidP="00B34650">
            <w:pPr>
              <w:jc w:val="center"/>
            </w:pPr>
            <w:r w:rsidRPr="003D60D9">
              <w:t>Problemática Educativa</w:t>
            </w:r>
          </w:p>
        </w:tc>
        <w:tc>
          <w:tcPr>
            <w:tcW w:w="793" w:type="dxa"/>
            <w:vMerge w:val="restart"/>
            <w:tcBorders>
              <w:top w:val="double" w:sz="4" w:space="0" w:color="auto"/>
            </w:tcBorders>
            <w:vAlign w:val="center"/>
          </w:tcPr>
          <w:p w:rsidR="00245BFD" w:rsidRDefault="00245BFD" w:rsidP="00B34650">
            <w:pPr>
              <w:jc w:val="center"/>
            </w:pPr>
            <w:r>
              <w:t>DO</w:t>
            </w:r>
          </w:p>
        </w:tc>
        <w:tc>
          <w:tcPr>
            <w:tcW w:w="168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5BFD" w:rsidRDefault="00245BFD" w:rsidP="00B34650">
            <w:pPr>
              <w:jc w:val="center"/>
            </w:pPr>
            <w:r w:rsidRPr="003D60D9">
              <w:t>Problemática Educativa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245BFD" w:rsidRDefault="00245BFD" w:rsidP="00B34650">
            <w:pPr>
              <w:jc w:val="center"/>
            </w:pPr>
            <w:r>
              <w:t>DO</w:t>
            </w:r>
          </w:p>
        </w:tc>
        <w:tc>
          <w:tcPr>
            <w:tcW w:w="1163" w:type="dxa"/>
            <w:tcBorders>
              <w:top w:val="double" w:sz="4" w:space="0" w:color="auto"/>
            </w:tcBorders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816" w:type="dxa"/>
            <w:tcBorders>
              <w:top w:val="double" w:sz="4" w:space="0" w:color="auto"/>
            </w:tcBorders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1733" w:type="dxa"/>
            <w:tcBorders>
              <w:top w:val="double" w:sz="4" w:space="0" w:color="auto"/>
            </w:tcBorders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245BFD" w:rsidRDefault="00245BFD" w:rsidP="00B34650">
            <w:pPr>
              <w:jc w:val="center"/>
            </w:pPr>
          </w:p>
        </w:tc>
      </w:tr>
      <w:tr w:rsidR="00245BFD" w:rsidTr="00245BFD">
        <w:trPr>
          <w:trHeight w:val="698"/>
          <w:jc w:val="center"/>
        </w:trPr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245BFD" w:rsidRPr="00C257AF" w:rsidRDefault="00245BF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4.00 a</w:t>
            </w:r>
          </w:p>
          <w:p w:rsidR="00245BFD" w:rsidRPr="00C257AF" w:rsidRDefault="00245BF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4.50</w:t>
            </w:r>
          </w:p>
        </w:tc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764" w:type="dxa"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793" w:type="dxa"/>
            <w:vMerge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1163" w:type="dxa"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816" w:type="dxa"/>
            <w:vAlign w:val="center"/>
          </w:tcPr>
          <w:p w:rsidR="00245BFD" w:rsidRPr="003D60D9" w:rsidRDefault="00245BFD" w:rsidP="00B34650">
            <w:pPr>
              <w:jc w:val="center"/>
            </w:pPr>
          </w:p>
        </w:tc>
        <w:tc>
          <w:tcPr>
            <w:tcW w:w="1733" w:type="dxa"/>
            <w:vMerge w:val="restart"/>
            <w:vAlign w:val="center"/>
          </w:tcPr>
          <w:p w:rsidR="00245BFD" w:rsidRDefault="00245BFD" w:rsidP="00B34650">
            <w:pPr>
              <w:jc w:val="center"/>
            </w:pPr>
            <w:r>
              <w:t>Sistemas de Representación</w:t>
            </w:r>
          </w:p>
          <w:p w:rsidR="00245BFD" w:rsidRDefault="00245BFD" w:rsidP="00B34650">
            <w:pPr>
              <w:jc w:val="center"/>
            </w:pPr>
            <w:r>
              <w:t>(Optativa)</w:t>
            </w:r>
          </w:p>
        </w:tc>
        <w:tc>
          <w:tcPr>
            <w:tcW w:w="852" w:type="dxa"/>
            <w:vAlign w:val="center"/>
          </w:tcPr>
          <w:p w:rsidR="00245BFD" w:rsidRPr="003D60D9" w:rsidRDefault="00245BFD" w:rsidP="00B34650">
            <w:pPr>
              <w:jc w:val="center"/>
            </w:pPr>
          </w:p>
        </w:tc>
      </w:tr>
      <w:tr w:rsidR="00245BFD" w:rsidTr="00245BFD">
        <w:trPr>
          <w:trHeight w:val="947"/>
          <w:jc w:val="center"/>
        </w:trPr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245BFD" w:rsidRPr="00C257AF" w:rsidRDefault="00245BF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5.00 a</w:t>
            </w:r>
          </w:p>
          <w:p w:rsidR="00245BFD" w:rsidRPr="00C257AF" w:rsidRDefault="00245BF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5.50</w:t>
            </w:r>
          </w:p>
        </w:tc>
        <w:tc>
          <w:tcPr>
            <w:tcW w:w="1738" w:type="dxa"/>
            <w:vMerge w:val="restart"/>
            <w:tcBorders>
              <w:left w:val="double" w:sz="4" w:space="0" w:color="auto"/>
            </w:tcBorders>
            <w:vAlign w:val="center"/>
          </w:tcPr>
          <w:p w:rsidR="00245BFD" w:rsidRDefault="00245BFD" w:rsidP="00B34650">
            <w:pPr>
              <w:jc w:val="center"/>
            </w:pPr>
            <w:r w:rsidRPr="00D66384">
              <w:t>Tecnología de los Materiales y Procesos Estructurales</w:t>
            </w:r>
          </w:p>
        </w:tc>
        <w:tc>
          <w:tcPr>
            <w:tcW w:w="764" w:type="dxa"/>
            <w:vMerge w:val="restart"/>
            <w:vAlign w:val="center"/>
          </w:tcPr>
          <w:p w:rsidR="00245BFD" w:rsidRDefault="00245BFD" w:rsidP="00B34650">
            <w:pPr>
              <w:jc w:val="center"/>
            </w:pPr>
            <w:r>
              <w:t>TA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793" w:type="dxa"/>
            <w:vMerge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1163" w:type="dxa"/>
            <w:vMerge w:val="restart"/>
            <w:vAlign w:val="center"/>
          </w:tcPr>
          <w:p w:rsidR="00245BFD" w:rsidRDefault="00245BFD" w:rsidP="00B34650">
            <w:pPr>
              <w:jc w:val="center"/>
            </w:pPr>
            <w:r>
              <w:t>Análisis de las Formas</w:t>
            </w:r>
          </w:p>
        </w:tc>
        <w:tc>
          <w:tcPr>
            <w:tcW w:w="816" w:type="dxa"/>
            <w:vMerge w:val="restart"/>
            <w:vAlign w:val="center"/>
          </w:tcPr>
          <w:p w:rsidR="00245BFD" w:rsidRPr="003D60D9" w:rsidRDefault="00245BFD" w:rsidP="00B34650">
            <w:pPr>
              <w:jc w:val="center"/>
            </w:pPr>
            <w:r>
              <w:t>DO</w:t>
            </w:r>
          </w:p>
        </w:tc>
        <w:tc>
          <w:tcPr>
            <w:tcW w:w="1733" w:type="dxa"/>
            <w:vMerge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852" w:type="dxa"/>
            <w:vMerge w:val="restart"/>
            <w:vAlign w:val="center"/>
          </w:tcPr>
          <w:p w:rsidR="00245BFD" w:rsidRPr="003D60D9" w:rsidRDefault="00245BFD" w:rsidP="00B34650">
            <w:pPr>
              <w:jc w:val="center"/>
            </w:pPr>
            <w:r>
              <w:t>DO</w:t>
            </w:r>
          </w:p>
        </w:tc>
      </w:tr>
      <w:tr w:rsidR="00DB67ED" w:rsidTr="00245BFD">
        <w:trPr>
          <w:trHeight w:val="947"/>
          <w:jc w:val="center"/>
        </w:trPr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DB67ED" w:rsidRPr="00C257AF" w:rsidRDefault="00DB67E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6.00 a</w:t>
            </w:r>
          </w:p>
          <w:p w:rsidR="00DB67ED" w:rsidRPr="00C257AF" w:rsidRDefault="00DB67E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6.50</w:t>
            </w:r>
          </w:p>
        </w:tc>
        <w:tc>
          <w:tcPr>
            <w:tcW w:w="1738" w:type="dxa"/>
            <w:vMerge/>
            <w:tcBorders>
              <w:left w:val="double" w:sz="4" w:space="0" w:color="auto"/>
            </w:tcBorders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556" w:type="dxa"/>
            <w:vMerge w:val="restart"/>
            <w:vAlign w:val="center"/>
          </w:tcPr>
          <w:p w:rsidR="00DB67ED" w:rsidRDefault="00DB67ED" w:rsidP="00B34650">
            <w:pPr>
              <w:jc w:val="center"/>
            </w:pPr>
            <w:r>
              <w:t>Historia del Arte I</w:t>
            </w:r>
          </w:p>
        </w:tc>
        <w:tc>
          <w:tcPr>
            <w:tcW w:w="793" w:type="dxa"/>
            <w:vMerge w:val="restart"/>
            <w:vAlign w:val="center"/>
          </w:tcPr>
          <w:p w:rsidR="00DB67ED" w:rsidRPr="00D66384" w:rsidRDefault="00DB67ED" w:rsidP="00B34650">
            <w:pPr>
              <w:jc w:val="center"/>
            </w:pPr>
            <w:r>
              <w:t>DO</w:t>
            </w:r>
          </w:p>
        </w:tc>
        <w:tc>
          <w:tcPr>
            <w:tcW w:w="1688" w:type="dxa"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64" w:type="dxa"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816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733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852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</w:tr>
      <w:tr w:rsidR="00DB67ED" w:rsidTr="00245BFD">
        <w:trPr>
          <w:trHeight w:val="947"/>
          <w:jc w:val="center"/>
        </w:trPr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DB67ED" w:rsidRPr="00C257AF" w:rsidRDefault="00DB67E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7.00 a</w:t>
            </w:r>
          </w:p>
          <w:p w:rsidR="00DB67ED" w:rsidRPr="00C257AF" w:rsidRDefault="00DB67E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7.50</w:t>
            </w:r>
          </w:p>
        </w:tc>
        <w:tc>
          <w:tcPr>
            <w:tcW w:w="1738" w:type="dxa"/>
            <w:vMerge/>
            <w:tcBorders>
              <w:left w:val="double" w:sz="4" w:space="0" w:color="auto"/>
            </w:tcBorders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93" w:type="dxa"/>
            <w:vMerge/>
            <w:vAlign w:val="center"/>
          </w:tcPr>
          <w:p w:rsidR="00DB67ED" w:rsidRPr="00D66384" w:rsidRDefault="00DB67ED" w:rsidP="00B34650">
            <w:pPr>
              <w:jc w:val="center"/>
            </w:pPr>
          </w:p>
        </w:tc>
        <w:tc>
          <w:tcPr>
            <w:tcW w:w="1688" w:type="dxa"/>
            <w:vMerge w:val="restart"/>
            <w:vAlign w:val="center"/>
          </w:tcPr>
          <w:p w:rsidR="00DB67ED" w:rsidRDefault="00DB67ED" w:rsidP="00B34650">
            <w:pPr>
              <w:jc w:val="center"/>
            </w:pPr>
            <w:r w:rsidRPr="00D66384">
              <w:t>Tecnología de los Materiales y Procesos Estructurales</w:t>
            </w:r>
          </w:p>
        </w:tc>
        <w:tc>
          <w:tcPr>
            <w:tcW w:w="764" w:type="dxa"/>
            <w:vMerge w:val="restart"/>
            <w:vAlign w:val="center"/>
          </w:tcPr>
          <w:p w:rsidR="00DB67ED" w:rsidRDefault="00DB67ED" w:rsidP="00B34650">
            <w:pPr>
              <w:jc w:val="center"/>
            </w:pPr>
            <w:r>
              <w:t>TA</w:t>
            </w:r>
          </w:p>
        </w:tc>
        <w:tc>
          <w:tcPr>
            <w:tcW w:w="1163" w:type="dxa"/>
            <w:vMerge w:val="restart"/>
            <w:vAlign w:val="center"/>
          </w:tcPr>
          <w:p w:rsidR="00DB67ED" w:rsidRDefault="00DB67ED" w:rsidP="00B34650">
            <w:pPr>
              <w:jc w:val="center"/>
            </w:pPr>
            <w:r>
              <w:t>Dibujo I</w:t>
            </w:r>
          </w:p>
        </w:tc>
        <w:tc>
          <w:tcPr>
            <w:tcW w:w="816" w:type="dxa"/>
            <w:vMerge w:val="restart"/>
            <w:vAlign w:val="center"/>
          </w:tcPr>
          <w:p w:rsidR="00DB67ED" w:rsidRDefault="00DB67ED" w:rsidP="00B34650">
            <w:pPr>
              <w:jc w:val="center"/>
            </w:pPr>
            <w:r>
              <w:t>DO</w:t>
            </w:r>
          </w:p>
        </w:tc>
        <w:tc>
          <w:tcPr>
            <w:tcW w:w="1733" w:type="dxa"/>
            <w:vMerge w:val="restart"/>
            <w:vAlign w:val="center"/>
          </w:tcPr>
          <w:p w:rsidR="00DB67ED" w:rsidRDefault="00DB67ED" w:rsidP="00B34650">
            <w:pPr>
              <w:jc w:val="center"/>
            </w:pPr>
            <w:r w:rsidRPr="003D60D9">
              <w:t>Dibujo I</w:t>
            </w:r>
          </w:p>
        </w:tc>
        <w:tc>
          <w:tcPr>
            <w:tcW w:w="852" w:type="dxa"/>
            <w:vMerge w:val="restart"/>
            <w:vAlign w:val="center"/>
          </w:tcPr>
          <w:p w:rsidR="00DB67ED" w:rsidRDefault="00DB67ED" w:rsidP="00B34650">
            <w:pPr>
              <w:jc w:val="center"/>
            </w:pPr>
            <w:r>
              <w:t>DO</w:t>
            </w:r>
          </w:p>
        </w:tc>
      </w:tr>
      <w:tr w:rsidR="00DB67ED" w:rsidTr="00245BFD">
        <w:trPr>
          <w:trHeight w:val="947"/>
          <w:jc w:val="center"/>
        </w:trPr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DB67ED" w:rsidRPr="00C257AF" w:rsidRDefault="00DB67E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8.00 a</w:t>
            </w:r>
          </w:p>
          <w:p w:rsidR="00DB67ED" w:rsidRPr="00C257AF" w:rsidRDefault="00DB67E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8.50</w:t>
            </w:r>
          </w:p>
        </w:tc>
        <w:tc>
          <w:tcPr>
            <w:tcW w:w="1738" w:type="dxa"/>
            <w:vMerge w:val="restart"/>
            <w:tcBorders>
              <w:left w:val="double" w:sz="4" w:space="0" w:color="auto"/>
            </w:tcBorders>
            <w:vAlign w:val="center"/>
          </w:tcPr>
          <w:p w:rsidR="00DB67ED" w:rsidRDefault="00DB67ED" w:rsidP="00245BFD">
            <w:pPr>
              <w:jc w:val="center"/>
            </w:pPr>
            <w:r w:rsidRPr="003D60D9">
              <w:t>Dibujo I</w:t>
            </w:r>
          </w:p>
        </w:tc>
        <w:tc>
          <w:tcPr>
            <w:tcW w:w="764" w:type="dxa"/>
            <w:vMerge w:val="restart"/>
            <w:vAlign w:val="center"/>
          </w:tcPr>
          <w:p w:rsidR="00DB67ED" w:rsidRDefault="00DB67ED" w:rsidP="00B34650">
            <w:pPr>
              <w:jc w:val="center"/>
            </w:pPr>
            <w:r>
              <w:t>DO</w:t>
            </w:r>
          </w:p>
        </w:tc>
        <w:tc>
          <w:tcPr>
            <w:tcW w:w="1556" w:type="dxa"/>
            <w:vMerge w:val="restart"/>
            <w:vAlign w:val="center"/>
          </w:tcPr>
          <w:p w:rsidR="00DB67ED" w:rsidRDefault="00DB67ED" w:rsidP="00B34650">
            <w:pPr>
              <w:jc w:val="center"/>
            </w:pPr>
            <w:r>
              <w:t>Introducción a las Artes Visuales</w:t>
            </w:r>
          </w:p>
        </w:tc>
        <w:tc>
          <w:tcPr>
            <w:tcW w:w="793" w:type="dxa"/>
            <w:vMerge w:val="restart"/>
            <w:vAlign w:val="center"/>
          </w:tcPr>
          <w:p w:rsidR="00DB67ED" w:rsidRPr="00D66384" w:rsidRDefault="00DB67ED" w:rsidP="00B34650">
            <w:pPr>
              <w:jc w:val="center"/>
            </w:pPr>
            <w:r>
              <w:t>DO</w:t>
            </w:r>
          </w:p>
        </w:tc>
        <w:tc>
          <w:tcPr>
            <w:tcW w:w="1688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816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733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852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</w:tr>
      <w:tr w:rsidR="00DB67ED" w:rsidTr="00245BFD">
        <w:trPr>
          <w:trHeight w:val="947"/>
          <w:jc w:val="center"/>
        </w:trPr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DB67ED" w:rsidRPr="00C257AF" w:rsidRDefault="00DB67E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9.00 a</w:t>
            </w:r>
          </w:p>
          <w:p w:rsidR="00DB67ED" w:rsidRPr="00C257AF" w:rsidRDefault="00DB67E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9.50</w:t>
            </w:r>
          </w:p>
        </w:tc>
        <w:tc>
          <w:tcPr>
            <w:tcW w:w="1738" w:type="dxa"/>
            <w:vMerge/>
            <w:tcBorders>
              <w:left w:val="double" w:sz="4" w:space="0" w:color="auto"/>
            </w:tcBorders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93" w:type="dxa"/>
            <w:vMerge/>
            <w:vAlign w:val="center"/>
          </w:tcPr>
          <w:p w:rsidR="00DB67ED" w:rsidRPr="00D66384" w:rsidRDefault="00DB67ED" w:rsidP="00B34650">
            <w:pPr>
              <w:jc w:val="center"/>
            </w:pPr>
          </w:p>
        </w:tc>
        <w:tc>
          <w:tcPr>
            <w:tcW w:w="1688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816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733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852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</w:tr>
      <w:tr w:rsidR="00DB67ED" w:rsidTr="00245BFD">
        <w:trPr>
          <w:trHeight w:val="947"/>
          <w:jc w:val="center"/>
        </w:trPr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DB67ED" w:rsidRPr="00C257AF" w:rsidRDefault="00DB67E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20.00 a</w:t>
            </w:r>
          </w:p>
          <w:p w:rsidR="00DB67ED" w:rsidRPr="00C257AF" w:rsidRDefault="00DB67E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20.50</w:t>
            </w:r>
          </w:p>
        </w:tc>
        <w:tc>
          <w:tcPr>
            <w:tcW w:w="1738" w:type="dxa"/>
            <w:vMerge/>
            <w:tcBorders>
              <w:left w:val="double" w:sz="4" w:space="0" w:color="auto"/>
            </w:tcBorders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556" w:type="dxa"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93" w:type="dxa"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688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816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733" w:type="dxa"/>
            <w:vAlign w:val="center"/>
          </w:tcPr>
          <w:p w:rsidR="00DB67ED" w:rsidRDefault="00DB67ED" w:rsidP="00B34650">
            <w:pPr>
              <w:jc w:val="center"/>
            </w:pPr>
          </w:p>
          <w:p w:rsidR="00DB67ED" w:rsidRDefault="00DB67ED" w:rsidP="00B34650">
            <w:pPr>
              <w:jc w:val="center"/>
            </w:pPr>
          </w:p>
        </w:tc>
        <w:tc>
          <w:tcPr>
            <w:tcW w:w="852" w:type="dxa"/>
            <w:vAlign w:val="center"/>
          </w:tcPr>
          <w:p w:rsidR="00DB67ED" w:rsidRDefault="00DB67ED" w:rsidP="00B34650">
            <w:pPr>
              <w:jc w:val="center"/>
            </w:pPr>
          </w:p>
        </w:tc>
      </w:tr>
    </w:tbl>
    <w:p w:rsidR="00245BFD" w:rsidRDefault="00245B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7AE3" w:rsidRPr="00DF3FDE" w:rsidRDefault="00DF3FDE" w:rsidP="00A37AE3">
      <w:pPr>
        <w:spacing w:line="240" w:lineRule="auto"/>
        <w:jc w:val="center"/>
        <w:rPr>
          <w:b/>
          <w:sz w:val="28"/>
          <w:szCs w:val="28"/>
        </w:rPr>
      </w:pPr>
      <w:r w:rsidRPr="00DF3FDE">
        <w:rPr>
          <w:b/>
          <w:sz w:val="28"/>
          <w:szCs w:val="28"/>
        </w:rPr>
        <w:lastRenderedPageBreak/>
        <w:t>2º</w:t>
      </w:r>
      <w:r w:rsidR="00FD3831">
        <w:rPr>
          <w:b/>
          <w:sz w:val="28"/>
          <w:szCs w:val="28"/>
        </w:rPr>
        <w:t xml:space="preserve"> </w:t>
      </w:r>
      <w:r w:rsidRPr="00DF3FDE">
        <w:rPr>
          <w:b/>
          <w:sz w:val="28"/>
          <w:szCs w:val="28"/>
        </w:rPr>
        <w:t xml:space="preserve">AÑO - </w:t>
      </w:r>
      <w:r w:rsidR="00A37AE3" w:rsidRPr="00DF3FDE">
        <w:rPr>
          <w:b/>
          <w:sz w:val="28"/>
          <w:szCs w:val="28"/>
        </w:rPr>
        <w:t xml:space="preserve">PROFESORADO DE GRADO UNIVERSITARIO </w:t>
      </w:r>
      <w:r w:rsidR="0051101E" w:rsidRPr="00DF3FDE">
        <w:rPr>
          <w:b/>
          <w:sz w:val="28"/>
          <w:szCs w:val="28"/>
        </w:rPr>
        <w:t>EN ARTES VISUALES</w:t>
      </w:r>
    </w:p>
    <w:p w:rsidR="00A37AE3" w:rsidRPr="00DF3FDE" w:rsidRDefault="00A37AE3" w:rsidP="00A37AE3">
      <w:pPr>
        <w:spacing w:line="240" w:lineRule="auto"/>
        <w:jc w:val="center"/>
        <w:rPr>
          <w:b/>
          <w:sz w:val="24"/>
        </w:rPr>
      </w:pPr>
      <w:r w:rsidRPr="00DF3FDE">
        <w:rPr>
          <w:sz w:val="24"/>
        </w:rPr>
        <w:t xml:space="preserve">PRIMER CUATRIMESTRE </w:t>
      </w:r>
    </w:p>
    <w:tbl>
      <w:tblPr>
        <w:tblStyle w:val="Tablaconcuadrcula"/>
        <w:tblW w:w="12708" w:type="dxa"/>
        <w:jc w:val="center"/>
        <w:tblLook w:val="04A0" w:firstRow="1" w:lastRow="0" w:firstColumn="1" w:lastColumn="0" w:noHBand="0" w:noVBand="1"/>
      </w:tblPr>
      <w:tblGrid>
        <w:gridCol w:w="911"/>
        <w:gridCol w:w="1473"/>
        <w:gridCol w:w="808"/>
        <w:gridCol w:w="1505"/>
        <w:gridCol w:w="818"/>
        <w:gridCol w:w="1688"/>
        <w:gridCol w:w="828"/>
        <w:gridCol w:w="1441"/>
        <w:gridCol w:w="843"/>
        <w:gridCol w:w="1528"/>
        <w:gridCol w:w="865"/>
      </w:tblGrid>
      <w:tr w:rsidR="00632302" w:rsidTr="00245BFD">
        <w:trPr>
          <w:jc w:val="center"/>
        </w:trPr>
        <w:tc>
          <w:tcPr>
            <w:tcW w:w="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Horario</w:t>
            </w:r>
          </w:p>
        </w:tc>
        <w:tc>
          <w:tcPr>
            <w:tcW w:w="147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LUNES</w:t>
            </w:r>
          </w:p>
        </w:tc>
        <w:tc>
          <w:tcPr>
            <w:tcW w:w="808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505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MARTES</w:t>
            </w:r>
          </w:p>
        </w:tc>
        <w:tc>
          <w:tcPr>
            <w:tcW w:w="818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MIERCOLES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441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JUEVES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528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VIERNES</w:t>
            </w:r>
          </w:p>
        </w:tc>
        <w:tc>
          <w:tcPr>
            <w:tcW w:w="865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  <w:sz w:val="24"/>
                <w:szCs w:val="24"/>
              </w:rPr>
              <w:t>Lugar</w:t>
            </w:r>
          </w:p>
        </w:tc>
      </w:tr>
      <w:tr w:rsidR="00245BFD" w:rsidTr="00245BFD">
        <w:trPr>
          <w:trHeight w:val="94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5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5.50</w:t>
            </w:r>
          </w:p>
        </w:tc>
        <w:tc>
          <w:tcPr>
            <w:tcW w:w="1473" w:type="dxa"/>
            <w:vMerge w:val="restart"/>
            <w:tcBorders>
              <w:left w:val="doub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  <w:r>
              <w:t>Visión I</w:t>
            </w:r>
          </w:p>
        </w:tc>
        <w:tc>
          <w:tcPr>
            <w:tcW w:w="808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>
              <w:t>DO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245BFD" w:rsidRDefault="00245BFD" w:rsidP="00632302">
            <w:pPr>
              <w:jc w:val="center"/>
            </w:pPr>
            <w:r>
              <w:t>Historia del Arte II</w:t>
            </w:r>
          </w:p>
        </w:tc>
        <w:tc>
          <w:tcPr>
            <w:tcW w:w="818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>
              <w:t>D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28" w:type="dxa"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441" w:type="dxa"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43" w:type="dxa"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528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>
              <w:t>Dibujo II</w:t>
            </w:r>
          </w:p>
        </w:tc>
        <w:tc>
          <w:tcPr>
            <w:tcW w:w="865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>
              <w:t>TA</w:t>
            </w:r>
          </w:p>
        </w:tc>
      </w:tr>
      <w:tr w:rsidR="00245BFD" w:rsidTr="00245BFD">
        <w:trPr>
          <w:trHeight w:val="94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6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6.50</w:t>
            </w:r>
          </w:p>
        </w:tc>
        <w:tc>
          <w:tcPr>
            <w:tcW w:w="1473" w:type="dxa"/>
            <w:vMerge/>
            <w:tcBorders>
              <w:left w:val="doub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0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505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1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688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 w:rsidRPr="00A37AE3">
              <w:t>Rotación I</w:t>
            </w:r>
          </w:p>
        </w:tc>
        <w:tc>
          <w:tcPr>
            <w:tcW w:w="828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>
              <w:t>TA</w:t>
            </w:r>
          </w:p>
        </w:tc>
        <w:tc>
          <w:tcPr>
            <w:tcW w:w="1441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>
              <w:t>Dibujo II</w:t>
            </w:r>
          </w:p>
        </w:tc>
        <w:tc>
          <w:tcPr>
            <w:tcW w:w="843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>
              <w:t>TA</w:t>
            </w:r>
          </w:p>
        </w:tc>
        <w:tc>
          <w:tcPr>
            <w:tcW w:w="152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</w:tr>
      <w:tr w:rsidR="00245BFD" w:rsidTr="00245BFD">
        <w:trPr>
          <w:trHeight w:val="94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7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7.50</w:t>
            </w:r>
          </w:p>
        </w:tc>
        <w:tc>
          <w:tcPr>
            <w:tcW w:w="1473" w:type="dxa"/>
            <w:vMerge/>
            <w:tcBorders>
              <w:left w:val="doub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0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505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1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68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441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</w:tr>
      <w:tr w:rsidR="00245BFD" w:rsidTr="00245BFD">
        <w:trPr>
          <w:trHeight w:val="94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8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8.5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  <w:r>
              <w:t>DO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  <w:r>
              <w:t>Visión I</w:t>
            </w:r>
          </w:p>
        </w:tc>
        <w:tc>
          <w:tcPr>
            <w:tcW w:w="818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>
              <w:t>DO</w:t>
            </w:r>
          </w:p>
        </w:tc>
        <w:tc>
          <w:tcPr>
            <w:tcW w:w="168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441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528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 w:rsidRPr="00A37AE3">
              <w:t>Rotación I</w:t>
            </w:r>
          </w:p>
        </w:tc>
        <w:tc>
          <w:tcPr>
            <w:tcW w:w="865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>
              <w:t>TA</w:t>
            </w:r>
          </w:p>
        </w:tc>
      </w:tr>
      <w:tr w:rsidR="00245BFD" w:rsidTr="00245BFD">
        <w:trPr>
          <w:trHeight w:val="94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9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9.5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1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68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441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</w:tr>
      <w:tr w:rsidR="00245BFD" w:rsidTr="00245BFD">
        <w:trPr>
          <w:trHeight w:val="94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20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20.5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1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68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441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</w:tr>
    </w:tbl>
    <w:p w:rsidR="00F730E2" w:rsidRDefault="00F730E2" w:rsidP="00A37AE3"/>
    <w:p w:rsidR="00F730E2" w:rsidRDefault="00F730E2">
      <w:r>
        <w:br w:type="page"/>
      </w:r>
    </w:p>
    <w:p w:rsidR="00202612" w:rsidRPr="00DF3FDE" w:rsidRDefault="00DF3FDE" w:rsidP="00202612">
      <w:pPr>
        <w:spacing w:line="240" w:lineRule="auto"/>
        <w:jc w:val="center"/>
        <w:rPr>
          <w:b/>
          <w:sz w:val="28"/>
          <w:szCs w:val="28"/>
        </w:rPr>
      </w:pPr>
      <w:r w:rsidRPr="00DF3FDE">
        <w:rPr>
          <w:b/>
          <w:sz w:val="28"/>
          <w:szCs w:val="28"/>
        </w:rPr>
        <w:lastRenderedPageBreak/>
        <w:t>3º</w:t>
      </w:r>
      <w:r w:rsidR="00FD3831">
        <w:rPr>
          <w:b/>
          <w:sz w:val="28"/>
          <w:szCs w:val="28"/>
        </w:rPr>
        <w:t xml:space="preserve"> </w:t>
      </w:r>
      <w:r w:rsidRPr="00DF3FDE">
        <w:rPr>
          <w:b/>
          <w:sz w:val="28"/>
          <w:szCs w:val="28"/>
        </w:rPr>
        <w:t xml:space="preserve">AÑO - </w:t>
      </w:r>
      <w:r w:rsidR="00202612" w:rsidRPr="00DF3FDE">
        <w:rPr>
          <w:b/>
          <w:sz w:val="28"/>
          <w:szCs w:val="28"/>
        </w:rPr>
        <w:t>PROFESORADO DE GRADO UNIVERSITARIO EN ARTES VISUALES</w:t>
      </w:r>
    </w:p>
    <w:p w:rsidR="00202612" w:rsidRPr="00DF3FDE" w:rsidRDefault="00202612" w:rsidP="00202612">
      <w:pPr>
        <w:spacing w:line="240" w:lineRule="auto"/>
        <w:jc w:val="center"/>
        <w:rPr>
          <w:b/>
          <w:sz w:val="24"/>
        </w:rPr>
      </w:pPr>
      <w:r w:rsidRPr="00DF3FDE">
        <w:rPr>
          <w:sz w:val="24"/>
        </w:rPr>
        <w:t xml:space="preserve">PRIMER CUATRIMESTRE </w:t>
      </w:r>
    </w:p>
    <w:tbl>
      <w:tblPr>
        <w:tblStyle w:val="Tablaconcuadrcula"/>
        <w:tblW w:w="12918" w:type="dxa"/>
        <w:tblLook w:val="04A0" w:firstRow="1" w:lastRow="0" w:firstColumn="1" w:lastColumn="0" w:noHBand="0" w:noVBand="1"/>
      </w:tblPr>
      <w:tblGrid>
        <w:gridCol w:w="911"/>
        <w:gridCol w:w="1684"/>
        <w:gridCol w:w="1070"/>
        <w:gridCol w:w="1291"/>
        <w:gridCol w:w="811"/>
        <w:gridCol w:w="1685"/>
        <w:gridCol w:w="823"/>
        <w:gridCol w:w="1463"/>
        <w:gridCol w:w="842"/>
        <w:gridCol w:w="1464"/>
        <w:gridCol w:w="874"/>
      </w:tblGrid>
      <w:tr w:rsidR="00632302" w:rsidRPr="00B32478" w:rsidTr="00A63710">
        <w:trPr>
          <w:trHeight w:val="412"/>
        </w:trPr>
        <w:tc>
          <w:tcPr>
            <w:tcW w:w="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Horario</w:t>
            </w:r>
          </w:p>
        </w:tc>
        <w:tc>
          <w:tcPr>
            <w:tcW w:w="168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LUNES</w:t>
            </w:r>
          </w:p>
        </w:tc>
        <w:tc>
          <w:tcPr>
            <w:tcW w:w="1070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291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MARTES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685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MIERCOLES</w:t>
            </w:r>
          </w:p>
        </w:tc>
        <w:tc>
          <w:tcPr>
            <w:tcW w:w="823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463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JUEVES</w:t>
            </w:r>
          </w:p>
        </w:tc>
        <w:tc>
          <w:tcPr>
            <w:tcW w:w="842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464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VIERNES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  <w:sz w:val="24"/>
                <w:szCs w:val="24"/>
              </w:rPr>
              <w:t>Lugar</w:t>
            </w:r>
          </w:p>
        </w:tc>
      </w:tr>
      <w:tr w:rsidR="00245BFD" w:rsidRPr="00B32478" w:rsidTr="00A63710">
        <w:trPr>
          <w:trHeight w:val="947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3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3.50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left w:val="doub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070" w:type="dxa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45BFD" w:rsidRPr="00B32478" w:rsidRDefault="00245BFD" w:rsidP="00632302">
            <w:pPr>
              <w:jc w:val="center"/>
            </w:pPr>
          </w:p>
          <w:p w:rsidR="00245BFD" w:rsidRPr="00B32478" w:rsidRDefault="00245BFD" w:rsidP="00632302">
            <w:pPr>
              <w:jc w:val="center"/>
            </w:pPr>
          </w:p>
        </w:tc>
        <w:tc>
          <w:tcPr>
            <w:tcW w:w="811" w:type="dxa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23" w:type="dxa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245BFD" w:rsidRPr="00B32478" w:rsidRDefault="00245BFD" w:rsidP="00632302">
            <w:pPr>
              <w:jc w:val="center"/>
            </w:pPr>
            <w:r w:rsidRPr="00B32478">
              <w:t xml:space="preserve">Didáctica y </w:t>
            </w:r>
            <w:r>
              <w:t>Currí</w:t>
            </w:r>
            <w:r w:rsidRPr="00B32478">
              <w:t>culum</w:t>
            </w:r>
          </w:p>
        </w:tc>
        <w:tc>
          <w:tcPr>
            <w:tcW w:w="842" w:type="dxa"/>
            <w:vMerge w:val="restart"/>
            <w:vAlign w:val="center"/>
          </w:tcPr>
          <w:p w:rsidR="00245BFD" w:rsidRPr="00B32478" w:rsidRDefault="00245BFD" w:rsidP="00632302">
            <w:pPr>
              <w:jc w:val="center"/>
            </w:pPr>
            <w:r>
              <w:t>DO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:rsidR="00245BFD" w:rsidRPr="00B32478" w:rsidRDefault="00245BFD" w:rsidP="00632302">
            <w:pPr>
              <w:jc w:val="center"/>
            </w:pPr>
            <w:r w:rsidRPr="00B32478">
              <w:t xml:space="preserve">Didáctica y </w:t>
            </w:r>
            <w:r>
              <w:t>Currí</w:t>
            </w:r>
            <w:r w:rsidRPr="00B32478">
              <w:t>culum</w:t>
            </w:r>
          </w:p>
        </w:tc>
        <w:tc>
          <w:tcPr>
            <w:tcW w:w="874" w:type="dxa"/>
            <w:vMerge w:val="restart"/>
            <w:vAlign w:val="center"/>
          </w:tcPr>
          <w:p w:rsidR="00245BFD" w:rsidRPr="00B32478" w:rsidRDefault="00245BFD" w:rsidP="00632302">
            <w:pPr>
              <w:jc w:val="center"/>
            </w:pPr>
            <w:r>
              <w:t>DO</w:t>
            </w:r>
          </w:p>
        </w:tc>
      </w:tr>
      <w:tr w:rsidR="00245BFD" w:rsidRPr="00B32478" w:rsidTr="00A63710">
        <w:trPr>
          <w:trHeight w:val="947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4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4.50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left w:val="doub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070" w:type="dxa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11" w:type="dxa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23" w:type="dxa"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42" w:type="dxa"/>
            <w:vMerge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74" w:type="dxa"/>
            <w:vMerge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</w:tr>
      <w:tr w:rsidR="00245BFD" w:rsidRPr="00B32478" w:rsidTr="00A63710">
        <w:trPr>
          <w:trHeight w:val="947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5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5.50</w:t>
            </w:r>
          </w:p>
        </w:tc>
        <w:tc>
          <w:tcPr>
            <w:tcW w:w="1684" w:type="dxa"/>
            <w:vMerge w:val="restart"/>
            <w:tcBorders>
              <w:left w:val="doub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  <w:r>
              <w:t>Dibujo III</w:t>
            </w:r>
          </w:p>
        </w:tc>
        <w:tc>
          <w:tcPr>
            <w:tcW w:w="1070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>
              <w:t>TA</w:t>
            </w:r>
          </w:p>
        </w:tc>
        <w:tc>
          <w:tcPr>
            <w:tcW w:w="1291" w:type="dxa"/>
            <w:vMerge w:val="restart"/>
            <w:tcBorders>
              <w:right w:val="sing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  <w:r>
              <w:t>Dibujo III</w:t>
            </w:r>
          </w:p>
        </w:tc>
        <w:tc>
          <w:tcPr>
            <w:tcW w:w="811" w:type="dxa"/>
            <w:vMerge w:val="restart"/>
            <w:tcBorders>
              <w:righ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  <w:r>
              <w:t>TA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  <w:r>
              <w:t>Medios de Comunicación</w:t>
            </w:r>
          </w:p>
        </w:tc>
        <w:tc>
          <w:tcPr>
            <w:tcW w:w="823" w:type="dxa"/>
            <w:vMerge w:val="restart"/>
            <w:vAlign w:val="center"/>
          </w:tcPr>
          <w:p w:rsidR="00245BFD" w:rsidRPr="00B32478" w:rsidRDefault="00245BFD" w:rsidP="00632302">
            <w:pPr>
              <w:jc w:val="center"/>
            </w:pPr>
            <w:r>
              <w:t>DO</w:t>
            </w: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42" w:type="dxa"/>
            <w:vMerge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74" w:type="dxa"/>
            <w:vMerge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</w:tr>
      <w:tr w:rsidR="00245BFD" w:rsidRPr="00B32478" w:rsidTr="00A63710">
        <w:trPr>
          <w:trHeight w:val="947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6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6.50</w:t>
            </w:r>
          </w:p>
        </w:tc>
        <w:tc>
          <w:tcPr>
            <w:tcW w:w="1684" w:type="dxa"/>
            <w:vMerge/>
            <w:tcBorders>
              <w:left w:val="doub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070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23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463" w:type="dxa"/>
            <w:vMerge w:val="restart"/>
            <w:vAlign w:val="center"/>
          </w:tcPr>
          <w:p w:rsidR="00245BFD" w:rsidRPr="00B32478" w:rsidRDefault="00245BFD" w:rsidP="00632302">
            <w:pPr>
              <w:jc w:val="center"/>
            </w:pPr>
            <w:r>
              <w:t>Rotación II</w:t>
            </w:r>
          </w:p>
        </w:tc>
        <w:tc>
          <w:tcPr>
            <w:tcW w:w="842" w:type="dxa"/>
            <w:vMerge w:val="restart"/>
            <w:tcBorders>
              <w:righ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  <w:r>
              <w:t>TA</w:t>
            </w:r>
          </w:p>
        </w:tc>
        <w:tc>
          <w:tcPr>
            <w:tcW w:w="1464" w:type="dxa"/>
            <w:vMerge w:val="restart"/>
            <w:tcBorders>
              <w:left w:val="sing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  <w:r w:rsidRPr="00931610">
              <w:t>Rotación II</w:t>
            </w:r>
          </w:p>
        </w:tc>
        <w:tc>
          <w:tcPr>
            <w:tcW w:w="874" w:type="dxa"/>
            <w:vMerge w:val="restart"/>
            <w:tcBorders>
              <w:lef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  <w:r>
              <w:t>TA</w:t>
            </w:r>
          </w:p>
        </w:tc>
      </w:tr>
      <w:tr w:rsidR="00245BFD" w:rsidRPr="00B32478" w:rsidTr="00A63710">
        <w:trPr>
          <w:trHeight w:val="947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7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7.50</w:t>
            </w:r>
          </w:p>
        </w:tc>
        <w:tc>
          <w:tcPr>
            <w:tcW w:w="1684" w:type="dxa"/>
            <w:vMerge/>
            <w:tcBorders>
              <w:left w:val="doub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070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685" w:type="dxa"/>
            <w:tcBorders>
              <w:left w:val="sing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23" w:type="dxa"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463" w:type="dxa"/>
            <w:vMerge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42" w:type="dxa"/>
            <w:vMerge/>
            <w:tcBorders>
              <w:righ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</w:p>
        </w:tc>
      </w:tr>
      <w:tr w:rsidR="00AD2CA3" w:rsidRPr="00B32478" w:rsidTr="00A63710">
        <w:trPr>
          <w:trHeight w:val="947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AD2CA3" w:rsidRPr="00632302" w:rsidRDefault="00AD2CA3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8.00 a</w:t>
            </w:r>
          </w:p>
          <w:p w:rsidR="00AD2CA3" w:rsidRPr="00632302" w:rsidRDefault="00AD2CA3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8.50</w:t>
            </w:r>
          </w:p>
        </w:tc>
        <w:tc>
          <w:tcPr>
            <w:tcW w:w="1684" w:type="dxa"/>
            <w:vMerge/>
            <w:tcBorders>
              <w:left w:val="double" w:sz="4" w:space="0" w:color="auto"/>
            </w:tcBorders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1070" w:type="dxa"/>
            <w:vMerge/>
            <w:vAlign w:val="center"/>
          </w:tcPr>
          <w:p w:rsidR="00AD2CA3" w:rsidRDefault="00AD2CA3" w:rsidP="00632302">
            <w:pPr>
              <w:jc w:val="center"/>
            </w:pPr>
          </w:p>
        </w:tc>
        <w:tc>
          <w:tcPr>
            <w:tcW w:w="1291" w:type="dxa"/>
            <w:vMerge w:val="restart"/>
            <w:vAlign w:val="center"/>
          </w:tcPr>
          <w:p w:rsidR="00A63710" w:rsidRPr="00B32478" w:rsidRDefault="00A63710" w:rsidP="00A63710">
            <w:pPr>
              <w:jc w:val="center"/>
            </w:pPr>
            <w:r>
              <w:t>Historia del Arte III</w:t>
            </w:r>
          </w:p>
          <w:p w:rsidR="00AD2CA3" w:rsidRPr="00B32478" w:rsidRDefault="00AD2CA3" w:rsidP="00632302">
            <w:pPr>
              <w:jc w:val="center"/>
            </w:pPr>
          </w:p>
        </w:tc>
        <w:tc>
          <w:tcPr>
            <w:tcW w:w="811" w:type="dxa"/>
            <w:vMerge w:val="restart"/>
            <w:tcBorders>
              <w:right w:val="single" w:sz="4" w:space="0" w:color="auto"/>
            </w:tcBorders>
            <w:vAlign w:val="center"/>
          </w:tcPr>
          <w:p w:rsidR="00AD2CA3" w:rsidRPr="00D30DC0" w:rsidRDefault="00A63710" w:rsidP="00632302">
            <w:pPr>
              <w:jc w:val="center"/>
            </w:pPr>
            <w:r>
              <w:t>DO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</w:tcBorders>
            <w:vAlign w:val="center"/>
          </w:tcPr>
          <w:p w:rsidR="00AD2CA3" w:rsidRDefault="00AD2CA3" w:rsidP="00632302">
            <w:pPr>
              <w:jc w:val="center"/>
            </w:pPr>
          </w:p>
          <w:p w:rsidR="00AD2CA3" w:rsidRPr="00B32478" w:rsidRDefault="00AD2CA3" w:rsidP="00632302">
            <w:pPr>
              <w:jc w:val="center"/>
            </w:pPr>
          </w:p>
        </w:tc>
        <w:tc>
          <w:tcPr>
            <w:tcW w:w="823" w:type="dxa"/>
            <w:vMerge w:val="restart"/>
            <w:vAlign w:val="center"/>
          </w:tcPr>
          <w:p w:rsidR="00AD2CA3" w:rsidRDefault="00AD2CA3" w:rsidP="00632302">
            <w:pPr>
              <w:jc w:val="center"/>
            </w:pPr>
          </w:p>
        </w:tc>
        <w:tc>
          <w:tcPr>
            <w:tcW w:w="1463" w:type="dxa"/>
            <w:vMerge/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842" w:type="dxa"/>
            <w:vMerge/>
            <w:tcBorders>
              <w:right w:val="single" w:sz="4" w:space="0" w:color="auto"/>
            </w:tcBorders>
            <w:vAlign w:val="center"/>
          </w:tcPr>
          <w:p w:rsidR="00AD2CA3" w:rsidRDefault="00AD2CA3" w:rsidP="00632302">
            <w:pPr>
              <w:jc w:val="center"/>
            </w:pP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vAlign w:val="center"/>
          </w:tcPr>
          <w:p w:rsidR="00AD2CA3" w:rsidRDefault="00AD2CA3" w:rsidP="00632302">
            <w:pPr>
              <w:jc w:val="center"/>
            </w:pPr>
          </w:p>
        </w:tc>
      </w:tr>
      <w:tr w:rsidR="00AD2CA3" w:rsidRPr="00B32478" w:rsidTr="00A63710">
        <w:trPr>
          <w:trHeight w:val="947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AD2CA3" w:rsidRPr="00632302" w:rsidRDefault="00AD2CA3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9.00 a</w:t>
            </w:r>
          </w:p>
          <w:p w:rsidR="00AD2CA3" w:rsidRPr="00632302" w:rsidRDefault="00AD2CA3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9.50</w:t>
            </w:r>
          </w:p>
        </w:tc>
        <w:tc>
          <w:tcPr>
            <w:tcW w:w="168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2CA3" w:rsidRPr="00B32478" w:rsidRDefault="00AD2CA3" w:rsidP="00245BFD">
            <w:pPr>
              <w:jc w:val="center"/>
            </w:pPr>
            <w:r>
              <w:t>Medios de Comunicación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</w:tcBorders>
            <w:vAlign w:val="center"/>
          </w:tcPr>
          <w:p w:rsidR="00AD2CA3" w:rsidRPr="00B32478" w:rsidRDefault="00AD2CA3" w:rsidP="00632302">
            <w:pPr>
              <w:jc w:val="center"/>
            </w:pPr>
            <w:r>
              <w:t>DO</w:t>
            </w:r>
          </w:p>
        </w:tc>
        <w:tc>
          <w:tcPr>
            <w:tcW w:w="1291" w:type="dxa"/>
            <w:vMerge/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</w:tcPr>
          <w:p w:rsidR="00AD2CA3" w:rsidRPr="00D30DC0" w:rsidRDefault="00AD2CA3" w:rsidP="00632302">
            <w:pPr>
              <w:jc w:val="center"/>
            </w:pP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823" w:type="dxa"/>
            <w:vMerge/>
            <w:vAlign w:val="center"/>
          </w:tcPr>
          <w:p w:rsidR="00AD2CA3" w:rsidRDefault="00AD2CA3" w:rsidP="00632302">
            <w:pPr>
              <w:jc w:val="center"/>
            </w:pPr>
          </w:p>
        </w:tc>
        <w:tc>
          <w:tcPr>
            <w:tcW w:w="1463" w:type="dxa"/>
            <w:vMerge/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842" w:type="dxa"/>
            <w:vMerge/>
            <w:tcBorders>
              <w:right w:val="single" w:sz="4" w:space="0" w:color="auto"/>
            </w:tcBorders>
            <w:vAlign w:val="center"/>
          </w:tcPr>
          <w:p w:rsidR="00AD2CA3" w:rsidRDefault="00AD2CA3" w:rsidP="00632302">
            <w:pPr>
              <w:jc w:val="center"/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vAlign w:val="center"/>
          </w:tcPr>
          <w:p w:rsidR="00AD2CA3" w:rsidRDefault="00AD2CA3" w:rsidP="00632302">
            <w:pPr>
              <w:jc w:val="center"/>
            </w:pPr>
          </w:p>
        </w:tc>
      </w:tr>
      <w:tr w:rsidR="00AD2CA3" w:rsidRPr="00B32478" w:rsidTr="00A63710">
        <w:trPr>
          <w:trHeight w:val="947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AD2CA3" w:rsidRPr="00632302" w:rsidRDefault="00AD2CA3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20.00 a</w:t>
            </w:r>
          </w:p>
          <w:p w:rsidR="00AD2CA3" w:rsidRPr="00632302" w:rsidRDefault="00AD2CA3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20.50</w:t>
            </w:r>
          </w:p>
        </w:tc>
        <w:tc>
          <w:tcPr>
            <w:tcW w:w="16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</w:tcPr>
          <w:p w:rsidR="00AD2CA3" w:rsidRDefault="00AD2CA3" w:rsidP="00632302">
            <w:pPr>
              <w:jc w:val="center"/>
            </w:pP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823" w:type="dxa"/>
            <w:vMerge/>
            <w:vAlign w:val="center"/>
          </w:tcPr>
          <w:p w:rsidR="00AD2CA3" w:rsidRDefault="00AD2CA3" w:rsidP="00632302">
            <w:pPr>
              <w:jc w:val="center"/>
            </w:pPr>
          </w:p>
        </w:tc>
        <w:tc>
          <w:tcPr>
            <w:tcW w:w="1463" w:type="dxa"/>
            <w:vMerge/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842" w:type="dxa"/>
            <w:vMerge/>
            <w:tcBorders>
              <w:right w:val="single" w:sz="4" w:space="0" w:color="auto"/>
            </w:tcBorders>
            <w:vAlign w:val="center"/>
          </w:tcPr>
          <w:p w:rsidR="00AD2CA3" w:rsidRPr="00931610" w:rsidRDefault="00AD2CA3" w:rsidP="00632302">
            <w:pPr>
              <w:jc w:val="center"/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vAlign w:val="center"/>
          </w:tcPr>
          <w:p w:rsidR="00AD2CA3" w:rsidRPr="00931610" w:rsidRDefault="00AD2CA3" w:rsidP="00632302">
            <w:pPr>
              <w:jc w:val="center"/>
            </w:pPr>
          </w:p>
        </w:tc>
      </w:tr>
    </w:tbl>
    <w:p w:rsidR="003D783F" w:rsidRDefault="003D783F" w:rsidP="007606B9">
      <w:pPr>
        <w:spacing w:line="240" w:lineRule="auto"/>
        <w:jc w:val="center"/>
        <w:rPr>
          <w:b/>
          <w:sz w:val="28"/>
        </w:rPr>
      </w:pPr>
    </w:p>
    <w:p w:rsidR="0051101E" w:rsidRPr="00B34650" w:rsidRDefault="00B34650" w:rsidP="007606B9">
      <w:pPr>
        <w:spacing w:line="240" w:lineRule="auto"/>
        <w:jc w:val="center"/>
        <w:rPr>
          <w:b/>
          <w:sz w:val="28"/>
        </w:rPr>
      </w:pPr>
      <w:r w:rsidRPr="00B34650">
        <w:rPr>
          <w:b/>
          <w:sz w:val="28"/>
        </w:rPr>
        <w:t>4º</w:t>
      </w:r>
      <w:r w:rsidR="00FD3831">
        <w:rPr>
          <w:b/>
          <w:sz w:val="28"/>
        </w:rPr>
        <w:t xml:space="preserve"> </w:t>
      </w:r>
      <w:r w:rsidRPr="00B34650">
        <w:rPr>
          <w:b/>
          <w:sz w:val="28"/>
        </w:rPr>
        <w:t xml:space="preserve">AÑO - </w:t>
      </w:r>
      <w:r w:rsidR="007606B9" w:rsidRPr="00B34650">
        <w:rPr>
          <w:b/>
          <w:sz w:val="28"/>
        </w:rPr>
        <w:t xml:space="preserve">PROFESORADO DE GRADO UNIVERSITARIO </w:t>
      </w:r>
      <w:r w:rsidR="0051101E" w:rsidRPr="00B34650">
        <w:rPr>
          <w:b/>
          <w:sz w:val="28"/>
        </w:rPr>
        <w:t>EN ARTES VISUALES</w:t>
      </w:r>
    </w:p>
    <w:p w:rsidR="007606B9" w:rsidRPr="00B34650" w:rsidRDefault="007606B9" w:rsidP="007606B9">
      <w:pPr>
        <w:spacing w:line="240" w:lineRule="auto"/>
        <w:jc w:val="center"/>
        <w:rPr>
          <w:b/>
          <w:sz w:val="24"/>
        </w:rPr>
      </w:pPr>
      <w:r w:rsidRPr="00B34650">
        <w:rPr>
          <w:sz w:val="24"/>
        </w:rPr>
        <w:t xml:space="preserve">PRIMER CUATRIMESTRE </w:t>
      </w:r>
    </w:p>
    <w:tbl>
      <w:tblPr>
        <w:tblStyle w:val="Tablaconcuadrcula"/>
        <w:tblW w:w="12278" w:type="dxa"/>
        <w:jc w:val="center"/>
        <w:tblLook w:val="04A0" w:firstRow="1" w:lastRow="0" w:firstColumn="1" w:lastColumn="0" w:noHBand="0" w:noVBand="1"/>
      </w:tblPr>
      <w:tblGrid>
        <w:gridCol w:w="911"/>
        <w:gridCol w:w="1508"/>
        <w:gridCol w:w="873"/>
        <w:gridCol w:w="1251"/>
        <w:gridCol w:w="873"/>
        <w:gridCol w:w="1482"/>
        <w:gridCol w:w="873"/>
        <w:gridCol w:w="1504"/>
        <w:gridCol w:w="873"/>
        <w:gridCol w:w="1257"/>
        <w:gridCol w:w="873"/>
      </w:tblGrid>
      <w:tr w:rsidR="00AF3B0F" w:rsidTr="00556964">
        <w:trPr>
          <w:jc w:val="center"/>
        </w:trPr>
        <w:tc>
          <w:tcPr>
            <w:tcW w:w="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Horario</w:t>
            </w:r>
          </w:p>
        </w:tc>
        <w:tc>
          <w:tcPr>
            <w:tcW w:w="15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LUNES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251" w:type="dxa"/>
            <w:tcBorders>
              <w:bottom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MARTES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482" w:type="dxa"/>
            <w:tcBorders>
              <w:bottom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MIERCOLES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504" w:type="dxa"/>
            <w:tcBorders>
              <w:bottom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JUEVES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VIERNES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  <w:sz w:val="24"/>
                <w:szCs w:val="24"/>
              </w:rPr>
              <w:t>Lugar</w:t>
            </w:r>
          </w:p>
        </w:tc>
      </w:tr>
      <w:tr w:rsidR="00113AE4" w:rsidTr="00556964">
        <w:trPr>
          <w:trHeight w:val="947"/>
          <w:jc w:val="center"/>
        </w:trPr>
        <w:tc>
          <w:tcPr>
            <w:tcW w:w="911" w:type="dxa"/>
            <w:vMerge w:val="restart"/>
            <w:tcBorders>
              <w:right w:val="double" w:sz="4" w:space="0" w:color="auto"/>
            </w:tcBorders>
            <w:vAlign w:val="center"/>
          </w:tcPr>
          <w:p w:rsidR="00113AE4" w:rsidRPr="00AF3B0F" w:rsidRDefault="00113AE4" w:rsidP="00AF3B0F">
            <w:pPr>
              <w:jc w:val="center"/>
              <w:rPr>
                <w:b/>
              </w:rPr>
            </w:pPr>
            <w:r>
              <w:rPr>
                <w:b/>
              </w:rPr>
              <w:t>13:00</w:t>
            </w:r>
            <w:r w:rsidRPr="00AF3B0F">
              <w:rPr>
                <w:b/>
              </w:rPr>
              <w:t xml:space="preserve"> a</w:t>
            </w:r>
          </w:p>
          <w:p w:rsidR="00113AE4" w:rsidRPr="00AF3B0F" w:rsidRDefault="00113AE4" w:rsidP="003D3130">
            <w:pPr>
              <w:jc w:val="center"/>
              <w:rPr>
                <w:b/>
              </w:rPr>
            </w:pPr>
            <w:r w:rsidRPr="00AF3B0F">
              <w:rPr>
                <w:b/>
              </w:rPr>
              <w:t>1</w:t>
            </w:r>
            <w:r w:rsidR="003D3130">
              <w:rPr>
                <w:b/>
              </w:rPr>
              <w:t>5</w:t>
            </w:r>
            <w:r>
              <w:rPr>
                <w:b/>
              </w:rPr>
              <w:t>:</w:t>
            </w:r>
            <w:r w:rsidR="003D3130">
              <w:rPr>
                <w:b/>
              </w:rPr>
              <w:t>5</w:t>
            </w:r>
            <w:r w:rsidRPr="00AF3B0F">
              <w:rPr>
                <w:b/>
              </w:rPr>
              <w:t>0</w:t>
            </w:r>
          </w:p>
        </w:tc>
        <w:tc>
          <w:tcPr>
            <w:tcW w:w="1508" w:type="dxa"/>
            <w:vMerge w:val="restart"/>
            <w:tcBorders>
              <w:left w:val="double" w:sz="4" w:space="0" w:color="auto"/>
            </w:tcBorders>
            <w:vAlign w:val="center"/>
          </w:tcPr>
          <w:p w:rsidR="00113AE4" w:rsidRDefault="00113AE4" w:rsidP="00AF3B0F">
            <w:pPr>
              <w:jc w:val="center"/>
            </w:pPr>
            <w:r>
              <w:t>Enseñanza y Aprendizaje de las Artes Visuales</w:t>
            </w:r>
          </w:p>
        </w:tc>
        <w:tc>
          <w:tcPr>
            <w:tcW w:w="873" w:type="dxa"/>
            <w:vMerge w:val="restart"/>
            <w:vAlign w:val="center"/>
          </w:tcPr>
          <w:p w:rsidR="00113AE4" w:rsidRPr="003D60D9" w:rsidRDefault="00113AE4" w:rsidP="00AF3B0F">
            <w:pPr>
              <w:jc w:val="center"/>
            </w:pPr>
            <w:r>
              <w:t>DO</w:t>
            </w:r>
          </w:p>
        </w:tc>
        <w:tc>
          <w:tcPr>
            <w:tcW w:w="1251" w:type="dxa"/>
            <w:vMerge w:val="restart"/>
            <w:vAlign w:val="center"/>
          </w:tcPr>
          <w:p w:rsidR="00113AE4" w:rsidRDefault="00113AE4" w:rsidP="00AF3B0F">
            <w:pPr>
              <w:jc w:val="center"/>
            </w:pPr>
            <w:r>
              <w:t>Historia del Arte IV</w:t>
            </w:r>
          </w:p>
        </w:tc>
        <w:tc>
          <w:tcPr>
            <w:tcW w:w="873" w:type="dxa"/>
            <w:vMerge w:val="restart"/>
            <w:vAlign w:val="center"/>
          </w:tcPr>
          <w:p w:rsidR="00113AE4" w:rsidRDefault="00113AE4" w:rsidP="00AF3B0F">
            <w:pPr>
              <w:jc w:val="center"/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13AE4" w:rsidRDefault="00113AE4" w:rsidP="00AF3B0F">
            <w:pPr>
              <w:jc w:val="center"/>
            </w:pPr>
            <w:r>
              <w:t>HISTORIA DEL ARTE AMERICANO ARGENTINO /HISTORIA DEL ARTE V</w:t>
            </w:r>
          </w:p>
        </w:tc>
        <w:tc>
          <w:tcPr>
            <w:tcW w:w="873" w:type="dxa"/>
            <w:vMerge w:val="restart"/>
            <w:vAlign w:val="center"/>
          </w:tcPr>
          <w:p w:rsidR="00113AE4" w:rsidRDefault="00113AE4" w:rsidP="00AF3B0F">
            <w:pPr>
              <w:jc w:val="center"/>
            </w:pPr>
            <w:r>
              <w:t>TA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113AE4" w:rsidRDefault="00113AE4" w:rsidP="00AF3B0F">
            <w:pPr>
              <w:jc w:val="center"/>
            </w:pPr>
            <w:r w:rsidRPr="003F29EC">
              <w:t>Filosofía del Arte</w:t>
            </w:r>
          </w:p>
        </w:tc>
        <w:tc>
          <w:tcPr>
            <w:tcW w:w="873" w:type="dxa"/>
            <w:vMerge w:val="restart"/>
            <w:vAlign w:val="center"/>
          </w:tcPr>
          <w:p w:rsidR="00113AE4" w:rsidRPr="00894F57" w:rsidRDefault="00113AE4" w:rsidP="00AF3B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13AE4" w:rsidRDefault="00113AE4" w:rsidP="00AF3B0F">
            <w:pPr>
              <w:jc w:val="center"/>
            </w:pPr>
          </w:p>
        </w:tc>
        <w:tc>
          <w:tcPr>
            <w:tcW w:w="873" w:type="dxa"/>
            <w:vAlign w:val="center"/>
          </w:tcPr>
          <w:p w:rsidR="00113AE4" w:rsidRDefault="00113AE4" w:rsidP="00AF3B0F">
            <w:pPr>
              <w:jc w:val="center"/>
            </w:pPr>
          </w:p>
        </w:tc>
      </w:tr>
      <w:tr w:rsidR="00113AE4" w:rsidTr="00556964">
        <w:trPr>
          <w:trHeight w:val="947"/>
          <w:jc w:val="center"/>
        </w:trPr>
        <w:tc>
          <w:tcPr>
            <w:tcW w:w="911" w:type="dxa"/>
            <w:vMerge/>
            <w:tcBorders>
              <w:right w:val="double" w:sz="4" w:space="0" w:color="auto"/>
            </w:tcBorders>
            <w:vAlign w:val="center"/>
          </w:tcPr>
          <w:p w:rsidR="00113AE4" w:rsidRPr="00AF3B0F" w:rsidRDefault="00113AE4" w:rsidP="00AF3B0F">
            <w:pPr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double" w:sz="4" w:space="0" w:color="auto"/>
            </w:tcBorders>
            <w:vAlign w:val="center"/>
          </w:tcPr>
          <w:p w:rsidR="00113AE4" w:rsidRDefault="00113AE4" w:rsidP="00AF3B0F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:rsidR="00113AE4" w:rsidRPr="003D60D9" w:rsidRDefault="00113AE4" w:rsidP="00AF3B0F">
            <w:pPr>
              <w:jc w:val="center"/>
            </w:pPr>
          </w:p>
        </w:tc>
        <w:tc>
          <w:tcPr>
            <w:tcW w:w="1251" w:type="dxa"/>
            <w:vMerge/>
            <w:vAlign w:val="center"/>
          </w:tcPr>
          <w:p w:rsidR="00113AE4" w:rsidRDefault="00113AE4" w:rsidP="00AF3B0F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:rsidR="00113AE4" w:rsidRPr="003F29EC" w:rsidRDefault="00113AE4" w:rsidP="00AF3B0F">
            <w:pPr>
              <w:jc w:val="center"/>
            </w:pPr>
          </w:p>
        </w:tc>
        <w:tc>
          <w:tcPr>
            <w:tcW w:w="1482" w:type="dxa"/>
            <w:vMerge/>
            <w:vAlign w:val="center"/>
          </w:tcPr>
          <w:p w:rsidR="00113AE4" w:rsidRDefault="00113AE4" w:rsidP="00AF3B0F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:rsidR="00113AE4" w:rsidRPr="003F29EC" w:rsidRDefault="00113AE4" w:rsidP="00AF3B0F">
            <w:pPr>
              <w:jc w:val="center"/>
            </w:pPr>
          </w:p>
        </w:tc>
        <w:tc>
          <w:tcPr>
            <w:tcW w:w="1504" w:type="dxa"/>
            <w:vMerge/>
            <w:vAlign w:val="center"/>
          </w:tcPr>
          <w:p w:rsidR="00113AE4" w:rsidRDefault="00113AE4" w:rsidP="00AF3B0F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:rsidR="00113AE4" w:rsidRPr="00894F57" w:rsidRDefault="00113AE4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:rsidR="00113AE4" w:rsidRPr="00860B6E" w:rsidRDefault="00113AE4" w:rsidP="00AF3B0F">
            <w:pPr>
              <w:jc w:val="center"/>
              <w:rPr>
                <w:color w:val="FF66CC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113AE4" w:rsidRPr="00860B6E" w:rsidRDefault="00113AE4" w:rsidP="00AF3B0F">
            <w:pPr>
              <w:jc w:val="center"/>
              <w:rPr>
                <w:color w:val="FF66CC"/>
              </w:rPr>
            </w:pPr>
          </w:p>
        </w:tc>
      </w:tr>
      <w:tr w:rsidR="002A35BD" w:rsidTr="00556964">
        <w:trPr>
          <w:trHeight w:val="94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A35BD" w:rsidRDefault="002A35BD" w:rsidP="003D3130">
            <w:pPr>
              <w:jc w:val="center"/>
              <w:rPr>
                <w:b/>
                <w:color w:val="FF0000"/>
              </w:rPr>
            </w:pPr>
            <w:r w:rsidRPr="003D3130">
              <w:rPr>
                <w:b/>
                <w:color w:val="FF0000"/>
              </w:rPr>
              <w:t>1</w:t>
            </w:r>
            <w:r w:rsidR="003D783F">
              <w:rPr>
                <w:b/>
                <w:color w:val="FF0000"/>
              </w:rPr>
              <w:t>6</w:t>
            </w:r>
            <w:r w:rsidRPr="003D3130">
              <w:rPr>
                <w:b/>
                <w:color w:val="FF0000"/>
              </w:rPr>
              <w:t>.00</w:t>
            </w:r>
          </w:p>
          <w:p w:rsidR="003D3130" w:rsidRPr="003D3130" w:rsidRDefault="003D3130" w:rsidP="003D3130">
            <w:pPr>
              <w:rPr>
                <w:b/>
                <w:color w:val="FF0000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2A35BD" w:rsidRPr="003D3130" w:rsidRDefault="002A35BD" w:rsidP="003D3130">
            <w:pPr>
              <w:jc w:val="center"/>
              <w:rPr>
                <w:color w:val="FF0000"/>
              </w:rPr>
            </w:pPr>
            <w:r w:rsidRPr="003D3130">
              <w:rPr>
                <w:color w:val="FF0000"/>
              </w:rPr>
              <w:t>Historia Del Arte</w:t>
            </w:r>
            <w:r w:rsidR="003D3130" w:rsidRPr="003D3130">
              <w:rPr>
                <w:color w:val="FF0000"/>
              </w:rPr>
              <w:t xml:space="preserve"> Americano Argentino /Historia d</w:t>
            </w:r>
            <w:r w:rsidR="003D783F">
              <w:rPr>
                <w:color w:val="FF0000"/>
              </w:rPr>
              <w:t>el Arte V</w:t>
            </w:r>
          </w:p>
        </w:tc>
        <w:tc>
          <w:tcPr>
            <w:tcW w:w="873" w:type="dxa"/>
            <w:vMerge w:val="restart"/>
            <w:vAlign w:val="center"/>
          </w:tcPr>
          <w:p w:rsidR="002A35BD" w:rsidRPr="003F29EC" w:rsidRDefault="002A35BD" w:rsidP="00AF3B0F">
            <w:pPr>
              <w:jc w:val="center"/>
            </w:pPr>
            <w:r>
              <w:t>TA</w:t>
            </w:r>
          </w:p>
        </w:tc>
        <w:tc>
          <w:tcPr>
            <w:tcW w:w="1251" w:type="dxa"/>
            <w:vMerge/>
            <w:vAlign w:val="center"/>
          </w:tcPr>
          <w:p w:rsidR="002A35BD" w:rsidRDefault="002A35BD" w:rsidP="00AF3B0F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:rsidR="002A35BD" w:rsidRDefault="002A35BD" w:rsidP="00AF3B0F">
            <w:pPr>
              <w:jc w:val="center"/>
            </w:pPr>
          </w:p>
        </w:tc>
        <w:tc>
          <w:tcPr>
            <w:tcW w:w="1482" w:type="dxa"/>
            <w:vAlign w:val="center"/>
          </w:tcPr>
          <w:p w:rsidR="002A35BD" w:rsidRDefault="002A35BD" w:rsidP="00AF3B0F">
            <w:pPr>
              <w:jc w:val="center"/>
            </w:pPr>
          </w:p>
        </w:tc>
        <w:tc>
          <w:tcPr>
            <w:tcW w:w="873" w:type="dxa"/>
            <w:vAlign w:val="center"/>
          </w:tcPr>
          <w:p w:rsidR="002A35BD" w:rsidRPr="003F29EC" w:rsidRDefault="002A35BD" w:rsidP="00AF3B0F">
            <w:pPr>
              <w:jc w:val="center"/>
            </w:pPr>
          </w:p>
        </w:tc>
        <w:tc>
          <w:tcPr>
            <w:tcW w:w="1504" w:type="dxa"/>
            <w:vMerge/>
            <w:vAlign w:val="center"/>
          </w:tcPr>
          <w:p w:rsidR="002A35BD" w:rsidRDefault="002A35BD" w:rsidP="00AF3B0F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:rsidR="002A35BD" w:rsidRPr="00894F57" w:rsidRDefault="002A35BD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:rsidR="002A35BD" w:rsidRDefault="002A35BD" w:rsidP="00AF3B0F">
            <w:pPr>
              <w:jc w:val="center"/>
              <w:rPr>
                <w:color w:val="FF66CC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2A35BD" w:rsidRDefault="002A35BD" w:rsidP="00AF3B0F">
            <w:pPr>
              <w:jc w:val="center"/>
              <w:rPr>
                <w:color w:val="FF66CC"/>
              </w:rPr>
            </w:pPr>
          </w:p>
        </w:tc>
      </w:tr>
      <w:tr w:rsidR="002A35BD" w:rsidTr="00830FDD">
        <w:trPr>
          <w:trHeight w:val="1308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A35BD" w:rsidRPr="00AF3B0F" w:rsidRDefault="002A35BD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17.00 a</w:t>
            </w:r>
          </w:p>
          <w:p w:rsidR="002A35BD" w:rsidRPr="00AF3B0F" w:rsidRDefault="002A35BD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17.50</w:t>
            </w:r>
          </w:p>
        </w:tc>
        <w:tc>
          <w:tcPr>
            <w:tcW w:w="1508" w:type="dxa"/>
            <w:vMerge/>
            <w:vAlign w:val="center"/>
          </w:tcPr>
          <w:p w:rsidR="002A35BD" w:rsidRDefault="002A35BD" w:rsidP="00AF3B0F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:rsidR="002A35BD" w:rsidRDefault="002A35BD" w:rsidP="00AF3B0F">
            <w:pPr>
              <w:jc w:val="center"/>
            </w:pPr>
          </w:p>
        </w:tc>
        <w:tc>
          <w:tcPr>
            <w:tcW w:w="1251" w:type="dxa"/>
            <w:vMerge/>
            <w:vAlign w:val="center"/>
          </w:tcPr>
          <w:p w:rsidR="002A35BD" w:rsidRDefault="002A35BD" w:rsidP="00AF3B0F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:rsidR="002A35BD" w:rsidRPr="003F29EC" w:rsidRDefault="002A35BD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2" w:type="dxa"/>
            <w:vAlign w:val="center"/>
          </w:tcPr>
          <w:p w:rsidR="002A35BD" w:rsidRPr="00860B6E" w:rsidRDefault="002A35BD" w:rsidP="00AF3B0F">
            <w:pPr>
              <w:jc w:val="center"/>
              <w:rPr>
                <w:color w:val="FF66CC"/>
              </w:rPr>
            </w:pPr>
            <w:r w:rsidRPr="003F29EC">
              <w:rPr>
                <w:color w:val="000000" w:themeColor="text1"/>
              </w:rPr>
              <w:t>Taller I</w:t>
            </w:r>
          </w:p>
        </w:tc>
        <w:tc>
          <w:tcPr>
            <w:tcW w:w="873" w:type="dxa"/>
            <w:vAlign w:val="center"/>
          </w:tcPr>
          <w:p w:rsidR="002A35BD" w:rsidRPr="003F29EC" w:rsidRDefault="002A35BD" w:rsidP="00AF3B0F">
            <w:pPr>
              <w:jc w:val="center"/>
            </w:pPr>
            <w:r>
              <w:t>TA</w:t>
            </w:r>
          </w:p>
        </w:tc>
        <w:tc>
          <w:tcPr>
            <w:tcW w:w="1504" w:type="dxa"/>
            <w:vMerge/>
            <w:vAlign w:val="center"/>
          </w:tcPr>
          <w:p w:rsidR="002A35BD" w:rsidRDefault="002A35BD" w:rsidP="00AF3B0F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:rsidR="002A35BD" w:rsidRPr="00894F57" w:rsidRDefault="002A35BD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:rsidR="002A35BD" w:rsidRPr="003F29EC" w:rsidRDefault="002A35BD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2A35BD" w:rsidRPr="003F29EC" w:rsidRDefault="002A35BD" w:rsidP="00AF3B0F">
            <w:pPr>
              <w:jc w:val="center"/>
              <w:rPr>
                <w:color w:val="000000" w:themeColor="text1"/>
              </w:rPr>
            </w:pPr>
          </w:p>
        </w:tc>
      </w:tr>
      <w:tr w:rsidR="006826CC" w:rsidTr="00556964">
        <w:trPr>
          <w:trHeight w:val="94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6826CC" w:rsidRPr="00AF3B0F" w:rsidRDefault="006826CC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18.00 a</w:t>
            </w:r>
          </w:p>
          <w:p w:rsidR="006826CC" w:rsidRPr="00AF3B0F" w:rsidRDefault="006826CC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18.50</w:t>
            </w:r>
          </w:p>
        </w:tc>
        <w:tc>
          <w:tcPr>
            <w:tcW w:w="1508" w:type="dxa"/>
            <w:vMerge w:val="restart"/>
            <w:tcBorders>
              <w:right w:val="single" w:sz="4" w:space="0" w:color="auto"/>
            </w:tcBorders>
            <w:vAlign w:val="center"/>
          </w:tcPr>
          <w:p w:rsidR="006826CC" w:rsidRDefault="006826CC" w:rsidP="00AF3B0F">
            <w:pPr>
              <w:jc w:val="center"/>
            </w:pPr>
          </w:p>
        </w:tc>
        <w:tc>
          <w:tcPr>
            <w:tcW w:w="873" w:type="dxa"/>
            <w:vMerge w:val="restart"/>
            <w:tcBorders>
              <w:righ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</w:tcBorders>
            <w:vAlign w:val="center"/>
          </w:tcPr>
          <w:p w:rsidR="006826CC" w:rsidRPr="00860B6E" w:rsidRDefault="006826CC" w:rsidP="00AF3B0F">
            <w:pPr>
              <w:jc w:val="center"/>
              <w:rPr>
                <w:color w:val="FF66CC"/>
              </w:rPr>
            </w:pPr>
            <w:r w:rsidRPr="003F29EC">
              <w:rPr>
                <w:color w:val="000000" w:themeColor="text1"/>
              </w:rPr>
              <w:t>Taller I</w:t>
            </w:r>
          </w:p>
        </w:tc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  <w:r w:rsidRPr="003F29EC">
              <w:rPr>
                <w:color w:val="000000" w:themeColor="text1"/>
              </w:rPr>
              <w:t>Taller I</w:t>
            </w:r>
          </w:p>
        </w:tc>
        <w:tc>
          <w:tcPr>
            <w:tcW w:w="873" w:type="dxa"/>
            <w:vMerge w:val="restart"/>
            <w:vAlign w:val="center"/>
          </w:tcPr>
          <w:p w:rsidR="006826CC" w:rsidRDefault="006826CC" w:rsidP="00AF3B0F">
            <w:pPr>
              <w:jc w:val="center"/>
            </w:pPr>
            <w:r>
              <w:t>TA</w:t>
            </w:r>
          </w:p>
        </w:tc>
        <w:tc>
          <w:tcPr>
            <w:tcW w:w="1504" w:type="dxa"/>
            <w:vMerge w:val="restart"/>
            <w:tcBorders>
              <w:right w:val="single" w:sz="4" w:space="0" w:color="auto"/>
            </w:tcBorders>
            <w:vAlign w:val="center"/>
          </w:tcPr>
          <w:p w:rsidR="006826CC" w:rsidRDefault="006826CC" w:rsidP="00AF3B0F">
            <w:pPr>
              <w:jc w:val="center"/>
            </w:pPr>
          </w:p>
        </w:tc>
        <w:tc>
          <w:tcPr>
            <w:tcW w:w="873" w:type="dxa"/>
            <w:vMerge w:val="restart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vAlign w:val="center"/>
          </w:tcPr>
          <w:p w:rsidR="006826CC" w:rsidRDefault="006826CC" w:rsidP="00AF3B0F">
            <w:pPr>
              <w:jc w:val="center"/>
              <w:rPr>
                <w:color w:val="000000" w:themeColor="text1"/>
              </w:rPr>
            </w:pPr>
          </w:p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6826CC" w:rsidRDefault="006826CC" w:rsidP="00AF3B0F">
            <w:pPr>
              <w:jc w:val="center"/>
              <w:rPr>
                <w:color w:val="000000" w:themeColor="text1"/>
              </w:rPr>
            </w:pPr>
          </w:p>
        </w:tc>
      </w:tr>
      <w:tr w:rsidR="006826CC" w:rsidTr="00113AE4">
        <w:trPr>
          <w:trHeight w:val="94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6826CC" w:rsidRPr="00AF3B0F" w:rsidRDefault="006826CC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19.00 a</w:t>
            </w:r>
          </w:p>
          <w:p w:rsidR="006826CC" w:rsidRPr="00AF3B0F" w:rsidRDefault="006826CC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19.50</w:t>
            </w:r>
          </w:p>
        </w:tc>
        <w:tc>
          <w:tcPr>
            <w:tcW w:w="1508" w:type="dxa"/>
            <w:vMerge/>
            <w:vAlign w:val="center"/>
          </w:tcPr>
          <w:p w:rsidR="006826CC" w:rsidRDefault="006826CC" w:rsidP="00AF3B0F">
            <w:pPr>
              <w:jc w:val="center"/>
            </w:pPr>
          </w:p>
        </w:tc>
        <w:tc>
          <w:tcPr>
            <w:tcW w:w="873" w:type="dxa"/>
            <w:vMerge/>
            <w:tcBorders>
              <w:righ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3F29EC" w:rsidRDefault="006826CC" w:rsidP="00AF3B0F">
            <w:pPr>
              <w:jc w:val="center"/>
            </w:pPr>
          </w:p>
        </w:tc>
        <w:tc>
          <w:tcPr>
            <w:tcW w:w="1504" w:type="dxa"/>
            <w:vMerge/>
            <w:vAlign w:val="center"/>
          </w:tcPr>
          <w:p w:rsidR="006826CC" w:rsidRDefault="006826CC" w:rsidP="00AF3B0F">
            <w:pPr>
              <w:jc w:val="center"/>
            </w:pPr>
          </w:p>
        </w:tc>
        <w:tc>
          <w:tcPr>
            <w:tcW w:w="873" w:type="dxa"/>
            <w:vMerge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vAlign w:val="center"/>
          </w:tcPr>
          <w:p w:rsidR="006826CC" w:rsidRPr="00860B6E" w:rsidRDefault="006826CC" w:rsidP="00AF3B0F">
            <w:pPr>
              <w:jc w:val="center"/>
              <w:rPr>
                <w:color w:val="FF66CC"/>
              </w:rPr>
            </w:pPr>
          </w:p>
        </w:tc>
        <w:tc>
          <w:tcPr>
            <w:tcW w:w="873" w:type="dxa"/>
            <w:vAlign w:val="center"/>
          </w:tcPr>
          <w:p w:rsidR="006826CC" w:rsidRPr="00860B6E" w:rsidRDefault="006826CC" w:rsidP="00AF3B0F">
            <w:pPr>
              <w:jc w:val="center"/>
              <w:rPr>
                <w:color w:val="FF66CC"/>
              </w:rPr>
            </w:pPr>
          </w:p>
        </w:tc>
      </w:tr>
      <w:tr w:rsidR="006826CC" w:rsidTr="00113AE4">
        <w:trPr>
          <w:trHeight w:val="94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6826CC" w:rsidRPr="00AF3B0F" w:rsidRDefault="006826CC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20.00 a</w:t>
            </w:r>
          </w:p>
          <w:p w:rsidR="006826CC" w:rsidRPr="00AF3B0F" w:rsidRDefault="006826CC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20.50</w:t>
            </w:r>
          </w:p>
        </w:tc>
        <w:tc>
          <w:tcPr>
            <w:tcW w:w="1508" w:type="dxa"/>
            <w:vMerge/>
            <w:vAlign w:val="center"/>
          </w:tcPr>
          <w:p w:rsidR="006826CC" w:rsidRDefault="006826CC" w:rsidP="00AF3B0F">
            <w:pPr>
              <w:jc w:val="center"/>
            </w:pPr>
          </w:p>
        </w:tc>
        <w:tc>
          <w:tcPr>
            <w:tcW w:w="873" w:type="dxa"/>
            <w:vMerge/>
            <w:tcBorders>
              <w:righ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3F29EC" w:rsidRDefault="006826CC" w:rsidP="00AF3B0F">
            <w:pPr>
              <w:jc w:val="center"/>
            </w:pPr>
          </w:p>
        </w:tc>
        <w:tc>
          <w:tcPr>
            <w:tcW w:w="1504" w:type="dxa"/>
            <w:vMerge/>
            <w:vAlign w:val="center"/>
          </w:tcPr>
          <w:p w:rsidR="006826CC" w:rsidRDefault="006826CC" w:rsidP="00AF3B0F">
            <w:pPr>
              <w:jc w:val="center"/>
            </w:pPr>
          </w:p>
        </w:tc>
        <w:tc>
          <w:tcPr>
            <w:tcW w:w="873" w:type="dxa"/>
            <w:vMerge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vAlign w:val="center"/>
          </w:tcPr>
          <w:p w:rsidR="006826CC" w:rsidRPr="00860B6E" w:rsidRDefault="006826CC" w:rsidP="00AF3B0F">
            <w:pPr>
              <w:jc w:val="center"/>
              <w:rPr>
                <w:color w:val="FF66CC"/>
              </w:rPr>
            </w:pPr>
          </w:p>
        </w:tc>
        <w:tc>
          <w:tcPr>
            <w:tcW w:w="873" w:type="dxa"/>
            <w:vAlign w:val="center"/>
          </w:tcPr>
          <w:p w:rsidR="006826CC" w:rsidRPr="00860B6E" w:rsidRDefault="006826CC" w:rsidP="00AF3B0F">
            <w:pPr>
              <w:jc w:val="center"/>
              <w:rPr>
                <w:color w:val="FF66CC"/>
              </w:rPr>
            </w:pPr>
          </w:p>
        </w:tc>
      </w:tr>
    </w:tbl>
    <w:p w:rsidR="007606B9" w:rsidRDefault="007606B9" w:rsidP="007606B9"/>
    <w:p w:rsidR="00556964" w:rsidRDefault="00556964">
      <w:pPr>
        <w:rPr>
          <w:b/>
          <w:sz w:val="28"/>
          <w:szCs w:val="28"/>
        </w:rPr>
      </w:pPr>
      <w:bookmarkStart w:id="0" w:name="_GoBack"/>
      <w:bookmarkEnd w:id="0"/>
    </w:p>
    <w:p w:rsidR="003E2904" w:rsidRPr="00B34650" w:rsidRDefault="00B34650" w:rsidP="00894F57">
      <w:pPr>
        <w:jc w:val="center"/>
        <w:rPr>
          <w:b/>
          <w:sz w:val="28"/>
          <w:szCs w:val="28"/>
        </w:rPr>
      </w:pPr>
      <w:r w:rsidRPr="00B34650">
        <w:rPr>
          <w:b/>
          <w:sz w:val="28"/>
          <w:szCs w:val="28"/>
        </w:rPr>
        <w:t>5º</w:t>
      </w:r>
      <w:r w:rsidR="00FD3831">
        <w:rPr>
          <w:b/>
          <w:sz w:val="28"/>
          <w:szCs w:val="28"/>
        </w:rPr>
        <w:t xml:space="preserve"> </w:t>
      </w:r>
      <w:r w:rsidRPr="00B34650">
        <w:rPr>
          <w:b/>
          <w:sz w:val="28"/>
          <w:szCs w:val="28"/>
        </w:rPr>
        <w:t xml:space="preserve">AÑO - </w:t>
      </w:r>
      <w:r w:rsidR="006C04D2" w:rsidRPr="00B34650">
        <w:rPr>
          <w:b/>
          <w:sz w:val="28"/>
          <w:szCs w:val="28"/>
        </w:rPr>
        <w:t xml:space="preserve">PROFESORADO DE GRADO UNIVERSITARIO </w:t>
      </w:r>
      <w:r w:rsidR="003E2904" w:rsidRPr="00B34650">
        <w:rPr>
          <w:b/>
          <w:sz w:val="28"/>
          <w:szCs w:val="28"/>
        </w:rPr>
        <w:t>EN ARTES VISUALES</w:t>
      </w:r>
    </w:p>
    <w:p w:rsidR="006C04D2" w:rsidRPr="00B34650" w:rsidRDefault="006C04D2" w:rsidP="006C04D2">
      <w:pPr>
        <w:spacing w:line="240" w:lineRule="auto"/>
        <w:jc w:val="center"/>
        <w:rPr>
          <w:b/>
          <w:sz w:val="24"/>
        </w:rPr>
      </w:pPr>
      <w:r w:rsidRPr="00B34650">
        <w:rPr>
          <w:sz w:val="24"/>
        </w:rPr>
        <w:t xml:space="preserve">PRIMER CUATRIMESTRE </w:t>
      </w:r>
    </w:p>
    <w:tbl>
      <w:tblPr>
        <w:tblStyle w:val="Tablaconcuadrcula"/>
        <w:tblW w:w="12659" w:type="dxa"/>
        <w:jc w:val="center"/>
        <w:tblLook w:val="04A0" w:firstRow="1" w:lastRow="0" w:firstColumn="1" w:lastColumn="0" w:noHBand="0" w:noVBand="1"/>
      </w:tblPr>
      <w:tblGrid>
        <w:gridCol w:w="912"/>
        <w:gridCol w:w="1563"/>
        <w:gridCol w:w="874"/>
        <w:gridCol w:w="1420"/>
        <w:gridCol w:w="873"/>
        <w:gridCol w:w="1621"/>
        <w:gridCol w:w="873"/>
        <w:gridCol w:w="1351"/>
        <w:gridCol w:w="873"/>
        <w:gridCol w:w="1426"/>
        <w:gridCol w:w="873"/>
      </w:tblGrid>
      <w:tr w:rsidR="00894F57" w:rsidRPr="00894F57" w:rsidTr="006C06E9">
        <w:trPr>
          <w:jc w:val="center"/>
        </w:trPr>
        <w:tc>
          <w:tcPr>
            <w:tcW w:w="91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Horario</w:t>
            </w:r>
          </w:p>
        </w:tc>
        <w:tc>
          <w:tcPr>
            <w:tcW w:w="156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LUNES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  <w:sz w:val="24"/>
                <w:szCs w:val="24"/>
              </w:rPr>
              <w:t>Lugar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MARTES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  <w:sz w:val="24"/>
                <w:szCs w:val="24"/>
              </w:rPr>
              <w:t>Lugar</w:t>
            </w:r>
          </w:p>
        </w:tc>
        <w:tc>
          <w:tcPr>
            <w:tcW w:w="1621" w:type="dxa"/>
            <w:tcBorders>
              <w:bottom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MIERCOLES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  <w:sz w:val="24"/>
                <w:szCs w:val="24"/>
              </w:rPr>
              <w:t>Lugar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JUEVES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  <w:sz w:val="24"/>
                <w:szCs w:val="24"/>
              </w:rPr>
              <w:t>Lugar</w:t>
            </w:r>
          </w:p>
        </w:tc>
        <w:tc>
          <w:tcPr>
            <w:tcW w:w="1426" w:type="dxa"/>
            <w:tcBorders>
              <w:bottom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VIERNES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  <w:sz w:val="24"/>
                <w:szCs w:val="24"/>
              </w:rPr>
              <w:t>Lugar</w:t>
            </w:r>
          </w:p>
        </w:tc>
      </w:tr>
      <w:tr w:rsidR="006826CC" w:rsidRPr="00894F57" w:rsidTr="006C06E9">
        <w:trPr>
          <w:trHeight w:val="947"/>
          <w:jc w:val="center"/>
        </w:trPr>
        <w:tc>
          <w:tcPr>
            <w:tcW w:w="912" w:type="dxa"/>
            <w:tcBorders>
              <w:right w:val="doub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15.00 a</w:t>
            </w:r>
          </w:p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15.50</w:t>
            </w:r>
          </w:p>
        </w:tc>
        <w:tc>
          <w:tcPr>
            <w:tcW w:w="1563" w:type="dxa"/>
            <w:vMerge w:val="restart"/>
            <w:tcBorders>
              <w:left w:val="double" w:sz="4" w:space="0" w:color="auto"/>
            </w:tcBorders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  <w:r w:rsidRPr="00894F57">
              <w:rPr>
                <w:color w:val="000000" w:themeColor="text1"/>
              </w:rPr>
              <w:t>Práctica de la Enseñanza</w:t>
            </w:r>
          </w:p>
        </w:tc>
        <w:tc>
          <w:tcPr>
            <w:tcW w:w="874" w:type="dxa"/>
            <w:vMerge w:val="restart"/>
            <w:vAlign w:val="center"/>
          </w:tcPr>
          <w:p w:rsidR="006826CC" w:rsidRDefault="006826CC" w:rsidP="00245B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</w:t>
            </w:r>
          </w:p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la Elenco</w:t>
            </w:r>
          </w:p>
        </w:tc>
        <w:tc>
          <w:tcPr>
            <w:tcW w:w="1420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</w:tr>
      <w:tr w:rsidR="006826CC" w:rsidRPr="00894F57" w:rsidTr="00113AE4">
        <w:trPr>
          <w:trHeight w:val="947"/>
          <w:jc w:val="center"/>
        </w:trPr>
        <w:tc>
          <w:tcPr>
            <w:tcW w:w="912" w:type="dxa"/>
            <w:tcBorders>
              <w:right w:val="doub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16.00 a</w:t>
            </w:r>
          </w:p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16.50</w:t>
            </w:r>
          </w:p>
        </w:tc>
        <w:tc>
          <w:tcPr>
            <w:tcW w:w="1563" w:type="dxa"/>
            <w:vMerge/>
            <w:tcBorders>
              <w:left w:val="double" w:sz="4" w:space="0" w:color="auto"/>
            </w:tcBorders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4" w:type="dxa"/>
            <w:vMerge/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vMerge w:val="restart"/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  <w:r w:rsidRPr="00894F57">
              <w:rPr>
                <w:color w:val="000000" w:themeColor="text1"/>
              </w:rPr>
              <w:t>Taller II</w:t>
            </w:r>
          </w:p>
          <w:p w:rsidR="006826CC" w:rsidRPr="006C06E9" w:rsidRDefault="006826CC" w:rsidP="006826CC">
            <w:pPr>
              <w:jc w:val="center"/>
              <w:rPr>
                <w:color w:val="FF0000"/>
              </w:rPr>
            </w:pPr>
          </w:p>
        </w:tc>
        <w:tc>
          <w:tcPr>
            <w:tcW w:w="873" w:type="dxa"/>
            <w:vMerge w:val="restart"/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  <w:r w:rsidRPr="00894F57">
              <w:rPr>
                <w:color w:val="000000" w:themeColor="text1"/>
              </w:rPr>
              <w:t>TA</w:t>
            </w:r>
          </w:p>
        </w:tc>
        <w:tc>
          <w:tcPr>
            <w:tcW w:w="1351" w:type="dxa"/>
            <w:vMerge w:val="restart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  <w:r w:rsidRPr="00894F57">
              <w:rPr>
                <w:color w:val="000000" w:themeColor="text1"/>
              </w:rPr>
              <w:t>Taller II</w:t>
            </w:r>
          </w:p>
        </w:tc>
        <w:tc>
          <w:tcPr>
            <w:tcW w:w="873" w:type="dxa"/>
            <w:vMerge w:val="restart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  <w:r w:rsidRPr="00894F57">
              <w:rPr>
                <w:color w:val="000000" w:themeColor="text1"/>
              </w:rPr>
              <w:t>TA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</w:tr>
      <w:tr w:rsidR="006826CC" w:rsidRPr="00894F57" w:rsidTr="006C06E9">
        <w:trPr>
          <w:trHeight w:val="947"/>
          <w:jc w:val="center"/>
        </w:trPr>
        <w:tc>
          <w:tcPr>
            <w:tcW w:w="912" w:type="dxa"/>
            <w:tcBorders>
              <w:right w:val="doub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17.00 a</w:t>
            </w:r>
          </w:p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17.50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  <w:r w:rsidRPr="00894F57">
              <w:rPr>
                <w:color w:val="000000" w:themeColor="text1"/>
              </w:rPr>
              <w:t>Taller II</w:t>
            </w:r>
          </w:p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 w:val="restart"/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  <w:r w:rsidRPr="00894F57">
              <w:rPr>
                <w:color w:val="000000" w:themeColor="text1"/>
              </w:rPr>
              <w:t>TA</w:t>
            </w:r>
          </w:p>
        </w:tc>
        <w:tc>
          <w:tcPr>
            <w:tcW w:w="1621" w:type="dxa"/>
            <w:vMerge/>
            <w:vAlign w:val="center"/>
          </w:tcPr>
          <w:p w:rsidR="006826CC" w:rsidRPr="00894F57" w:rsidRDefault="006826CC" w:rsidP="00113A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Merge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</w:tr>
      <w:tr w:rsidR="006826CC" w:rsidRPr="00894F57" w:rsidTr="00113AE4">
        <w:trPr>
          <w:trHeight w:val="947"/>
          <w:jc w:val="center"/>
        </w:trPr>
        <w:tc>
          <w:tcPr>
            <w:tcW w:w="912" w:type="dxa"/>
            <w:tcBorders>
              <w:right w:val="doub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18.00 a</w:t>
            </w:r>
          </w:p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18.50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vMerge/>
            <w:vAlign w:val="center"/>
          </w:tcPr>
          <w:p w:rsidR="006826CC" w:rsidRPr="00894F57" w:rsidRDefault="006826CC" w:rsidP="00113A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Merge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</w:tr>
      <w:tr w:rsidR="006826CC" w:rsidRPr="00894F57" w:rsidTr="00113AE4">
        <w:trPr>
          <w:trHeight w:val="947"/>
          <w:jc w:val="center"/>
        </w:trPr>
        <w:tc>
          <w:tcPr>
            <w:tcW w:w="912" w:type="dxa"/>
            <w:tcBorders>
              <w:right w:val="doub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19.00 a</w:t>
            </w:r>
          </w:p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19.50</w:t>
            </w:r>
          </w:p>
        </w:tc>
        <w:tc>
          <w:tcPr>
            <w:tcW w:w="1563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vMerge/>
            <w:vAlign w:val="center"/>
          </w:tcPr>
          <w:p w:rsidR="006826CC" w:rsidRPr="006C06E9" w:rsidRDefault="006826CC" w:rsidP="00113AE4">
            <w:pPr>
              <w:jc w:val="center"/>
              <w:rPr>
                <w:color w:val="FF0000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Merge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6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</w:tr>
      <w:tr w:rsidR="006826CC" w:rsidRPr="00894F57" w:rsidTr="00113AE4">
        <w:trPr>
          <w:trHeight w:val="947"/>
          <w:jc w:val="center"/>
        </w:trPr>
        <w:tc>
          <w:tcPr>
            <w:tcW w:w="912" w:type="dxa"/>
            <w:tcBorders>
              <w:right w:val="doub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.00 a 20.50</w:t>
            </w:r>
          </w:p>
        </w:tc>
        <w:tc>
          <w:tcPr>
            <w:tcW w:w="1563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vMerge/>
            <w:vAlign w:val="center"/>
          </w:tcPr>
          <w:p w:rsidR="006826CC" w:rsidRPr="006C06E9" w:rsidRDefault="006826CC" w:rsidP="00113AE4">
            <w:pPr>
              <w:jc w:val="center"/>
              <w:rPr>
                <w:color w:val="FF0000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6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</w:tr>
    </w:tbl>
    <w:p w:rsidR="006C3289" w:rsidRDefault="006C3289"/>
    <w:sectPr w:rsidR="006C3289" w:rsidSect="00B34650">
      <w:headerReference w:type="default" r:id="rId8"/>
      <w:pgSz w:w="15840" w:h="12240" w:orient="landscape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D6" w:rsidRDefault="005C50D6" w:rsidP="00611BBF">
      <w:pPr>
        <w:spacing w:after="0" w:line="240" w:lineRule="auto"/>
      </w:pPr>
      <w:r>
        <w:separator/>
      </w:r>
    </w:p>
  </w:endnote>
  <w:endnote w:type="continuationSeparator" w:id="0">
    <w:p w:rsidR="005C50D6" w:rsidRDefault="005C50D6" w:rsidP="0061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D6" w:rsidRDefault="005C50D6" w:rsidP="00611BBF">
      <w:pPr>
        <w:spacing w:after="0" w:line="240" w:lineRule="auto"/>
      </w:pPr>
      <w:r>
        <w:separator/>
      </w:r>
    </w:p>
  </w:footnote>
  <w:footnote w:type="continuationSeparator" w:id="0">
    <w:p w:rsidR="005C50D6" w:rsidRDefault="005C50D6" w:rsidP="00611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92" w:rsidRPr="00B83AAB" w:rsidRDefault="00AA2492" w:rsidP="00611BBF">
    <w:pPr>
      <w:spacing w:line="240" w:lineRule="auto"/>
      <w:jc w:val="center"/>
      <w:rPr>
        <w:rFonts w:ascii="Impact" w:hAnsi="Impact"/>
        <w:color w:val="833C0B" w:themeColor="accent2" w:themeShade="80"/>
        <w:sz w:val="32"/>
      </w:rPr>
    </w:pPr>
    <w:r w:rsidRPr="00B83AAB">
      <w:rPr>
        <w:noProof/>
        <w:sz w:val="28"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571</wp:posOffset>
          </wp:positionH>
          <wp:positionV relativeFrom="paragraph">
            <wp:posOffset>-14280</wp:posOffset>
          </wp:positionV>
          <wp:extent cx="3298308" cy="712381"/>
          <wp:effectExtent l="19050" t="0" r="0" b="0"/>
          <wp:wrapNone/>
          <wp:docPr id="2" name="Imagen 1" descr="C:\Users\Plástica\Pictures\FAD LOGO 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ástica\Pictures\FAD LOGO POSITI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308" cy="712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3AAB">
      <w:rPr>
        <w:sz w:val="28"/>
      </w:rPr>
      <w:tab/>
    </w:r>
    <w:r w:rsidRPr="00B83AAB">
      <w:rPr>
        <w:sz w:val="28"/>
      </w:rPr>
      <w:tab/>
    </w:r>
    <w:r w:rsidRPr="00B83AAB">
      <w:rPr>
        <w:sz w:val="32"/>
      </w:rPr>
      <w:tab/>
    </w:r>
    <w:r w:rsidRPr="00B83AAB">
      <w:rPr>
        <w:sz w:val="32"/>
      </w:rPr>
      <w:tab/>
    </w:r>
    <w:r w:rsidRPr="00B83AAB">
      <w:rPr>
        <w:sz w:val="32"/>
      </w:rPr>
      <w:tab/>
    </w:r>
    <w:r w:rsidRPr="00B83AAB">
      <w:rPr>
        <w:sz w:val="32"/>
      </w:rPr>
      <w:tab/>
    </w:r>
    <w:r w:rsidRPr="00B83AAB">
      <w:rPr>
        <w:sz w:val="32"/>
      </w:rPr>
      <w:tab/>
    </w:r>
    <w:r w:rsidRPr="00B83AAB">
      <w:rPr>
        <w:sz w:val="32"/>
      </w:rPr>
      <w:tab/>
    </w:r>
    <w:r w:rsidRPr="00B83AAB">
      <w:rPr>
        <w:sz w:val="32"/>
      </w:rPr>
      <w:tab/>
    </w:r>
    <w:r w:rsidRPr="00B83AAB">
      <w:rPr>
        <w:sz w:val="32"/>
      </w:rPr>
      <w:tab/>
    </w:r>
    <w:r w:rsidRPr="00B83AAB">
      <w:rPr>
        <w:color w:val="833C0B" w:themeColor="accent2" w:themeShade="80"/>
        <w:sz w:val="32"/>
      </w:rPr>
      <w:tab/>
    </w:r>
    <w:r>
      <w:rPr>
        <w:rFonts w:ascii="Impact" w:hAnsi="Impact"/>
        <w:color w:val="833C0B" w:themeColor="accent2" w:themeShade="80"/>
        <w:sz w:val="40"/>
      </w:rPr>
      <w:t>HORARIOS DE CURSADO 2020</w:t>
    </w:r>
  </w:p>
  <w:p w:rsidR="00AA2492" w:rsidRPr="0039542F" w:rsidRDefault="00AA2492" w:rsidP="00611BBF">
    <w:pPr>
      <w:spacing w:line="240" w:lineRule="auto"/>
      <w:jc w:val="center"/>
      <w:rPr>
        <w:rFonts w:ascii="Impact" w:hAnsi="Impact"/>
        <w:sz w:val="32"/>
      </w:rPr>
    </w:pP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>
      <w:rPr>
        <w:rFonts w:ascii="Impact" w:hAnsi="Impact"/>
        <w:sz w:val="32"/>
      </w:rPr>
      <w:tab/>
    </w:r>
    <w:r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>CARRERAS DE ARTES VISUALES</w:t>
    </w:r>
  </w:p>
  <w:p w:rsidR="00AA2492" w:rsidRDefault="00AA249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009"/>
    <w:rsid w:val="00081627"/>
    <w:rsid w:val="000A7909"/>
    <w:rsid w:val="000D5B5E"/>
    <w:rsid w:val="0010257E"/>
    <w:rsid w:val="00110282"/>
    <w:rsid w:val="00113AE4"/>
    <w:rsid w:val="001207C5"/>
    <w:rsid w:val="00132349"/>
    <w:rsid w:val="00136B1E"/>
    <w:rsid w:val="001B5857"/>
    <w:rsid w:val="00202612"/>
    <w:rsid w:val="00220876"/>
    <w:rsid w:val="00240845"/>
    <w:rsid w:val="00245BFD"/>
    <w:rsid w:val="002A35BD"/>
    <w:rsid w:val="0033143C"/>
    <w:rsid w:val="00356516"/>
    <w:rsid w:val="0036203B"/>
    <w:rsid w:val="003B308E"/>
    <w:rsid w:val="003D3130"/>
    <w:rsid w:val="003D60D9"/>
    <w:rsid w:val="003D783F"/>
    <w:rsid w:val="003E2904"/>
    <w:rsid w:val="003F29EC"/>
    <w:rsid w:val="0040187A"/>
    <w:rsid w:val="00401EB0"/>
    <w:rsid w:val="00413A29"/>
    <w:rsid w:val="00472B4A"/>
    <w:rsid w:val="00495A0F"/>
    <w:rsid w:val="004D10E9"/>
    <w:rsid w:val="004E1B1B"/>
    <w:rsid w:val="0051101E"/>
    <w:rsid w:val="0051117F"/>
    <w:rsid w:val="00553BBF"/>
    <w:rsid w:val="005555E1"/>
    <w:rsid w:val="00556964"/>
    <w:rsid w:val="00573478"/>
    <w:rsid w:val="00591EDF"/>
    <w:rsid w:val="005C50D6"/>
    <w:rsid w:val="005F4FA6"/>
    <w:rsid w:val="00611BBF"/>
    <w:rsid w:val="00622CB3"/>
    <w:rsid w:val="00632302"/>
    <w:rsid w:val="00637104"/>
    <w:rsid w:val="006774EE"/>
    <w:rsid w:val="006826CC"/>
    <w:rsid w:val="00687009"/>
    <w:rsid w:val="006B6A2D"/>
    <w:rsid w:val="006C04D2"/>
    <w:rsid w:val="006C06E9"/>
    <w:rsid w:val="006C3289"/>
    <w:rsid w:val="006F573F"/>
    <w:rsid w:val="007606B9"/>
    <w:rsid w:val="0076369C"/>
    <w:rsid w:val="007671C4"/>
    <w:rsid w:val="007E7BB5"/>
    <w:rsid w:val="00830FDD"/>
    <w:rsid w:val="00860B6E"/>
    <w:rsid w:val="00864BDF"/>
    <w:rsid w:val="008804FB"/>
    <w:rsid w:val="00894F57"/>
    <w:rsid w:val="008A122B"/>
    <w:rsid w:val="008D6031"/>
    <w:rsid w:val="008E1029"/>
    <w:rsid w:val="009055C4"/>
    <w:rsid w:val="009233EE"/>
    <w:rsid w:val="0094360F"/>
    <w:rsid w:val="009B263B"/>
    <w:rsid w:val="009E79BB"/>
    <w:rsid w:val="00A37AE3"/>
    <w:rsid w:val="00A479C6"/>
    <w:rsid w:val="00A63710"/>
    <w:rsid w:val="00AA2492"/>
    <w:rsid w:val="00AC312D"/>
    <w:rsid w:val="00AC34A1"/>
    <w:rsid w:val="00AD2CA3"/>
    <w:rsid w:val="00AF0CE6"/>
    <w:rsid w:val="00AF33E9"/>
    <w:rsid w:val="00AF3B0F"/>
    <w:rsid w:val="00B31D9C"/>
    <w:rsid w:val="00B32478"/>
    <w:rsid w:val="00B34650"/>
    <w:rsid w:val="00B3777A"/>
    <w:rsid w:val="00B52BF9"/>
    <w:rsid w:val="00B741CA"/>
    <w:rsid w:val="00B83AAB"/>
    <w:rsid w:val="00B83C85"/>
    <w:rsid w:val="00B86D7A"/>
    <w:rsid w:val="00B93AEA"/>
    <w:rsid w:val="00C257AF"/>
    <w:rsid w:val="00C34099"/>
    <w:rsid w:val="00C73875"/>
    <w:rsid w:val="00C76B22"/>
    <w:rsid w:val="00CC3BB1"/>
    <w:rsid w:val="00D06CA3"/>
    <w:rsid w:val="00D15CA7"/>
    <w:rsid w:val="00D66384"/>
    <w:rsid w:val="00D907F7"/>
    <w:rsid w:val="00DA4C20"/>
    <w:rsid w:val="00DA508E"/>
    <w:rsid w:val="00DB67ED"/>
    <w:rsid w:val="00DC0554"/>
    <w:rsid w:val="00DF3FDE"/>
    <w:rsid w:val="00E3627D"/>
    <w:rsid w:val="00E44BB4"/>
    <w:rsid w:val="00E96892"/>
    <w:rsid w:val="00EE36D0"/>
    <w:rsid w:val="00F730E2"/>
    <w:rsid w:val="00F93BF6"/>
    <w:rsid w:val="00FA5836"/>
    <w:rsid w:val="00FD3831"/>
    <w:rsid w:val="00FF06E6"/>
    <w:rsid w:val="00FF7A66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11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1BBF"/>
  </w:style>
  <w:style w:type="paragraph" w:styleId="Piedepgina">
    <w:name w:val="footer"/>
    <w:basedOn w:val="Normal"/>
    <w:link w:val="PiedepginaCar"/>
    <w:uiPriority w:val="99"/>
    <w:semiHidden/>
    <w:unhideWhenUsed/>
    <w:rsid w:val="00611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1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A021-75F3-4B23-B036-CE0E5878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Avila</dc:creator>
  <cp:lastModifiedBy>Iglesias</cp:lastModifiedBy>
  <cp:revision>19</cp:revision>
  <dcterms:created xsi:type="dcterms:W3CDTF">2019-03-14T17:01:00Z</dcterms:created>
  <dcterms:modified xsi:type="dcterms:W3CDTF">2021-03-05T18:53:00Z</dcterms:modified>
</cp:coreProperties>
</file>